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8EE934" w14:textId="77777777" w:rsidR="0005202B" w:rsidRDefault="00000000">
      <w:pPr>
        <w:spacing w:after="80"/>
        <w:jc w:val="center"/>
      </w:pPr>
      <w:r>
        <w:rPr>
          <w:b/>
          <w:bCs/>
          <w:color w:val="1F3864"/>
          <w:sz w:val="36"/>
          <w:szCs w:val="36"/>
        </w:rPr>
        <w:t>CONTRACT AGREEMENT</w:t>
      </w:r>
    </w:p>
    <w:p w14:paraId="0795569F" w14:textId="77777777" w:rsidR="0005202B" w:rsidRDefault="00000000">
      <w:pPr>
        <w:spacing w:after="80"/>
        <w:jc w:val="center"/>
      </w:pPr>
      <w:r>
        <w:rPr>
          <w:b/>
          <w:bCs/>
          <w:color w:val="2E5090"/>
          <w:sz w:val="26"/>
          <w:szCs w:val="26"/>
        </w:rPr>
        <w:t>For Installation of Iron Grill Enclosures</w:t>
      </w:r>
    </w:p>
    <w:p w14:paraId="0728C65D" w14:textId="77777777" w:rsidR="0005202B" w:rsidRDefault="00000000">
      <w:pPr>
        <w:spacing w:after="60"/>
        <w:jc w:val="center"/>
      </w:pPr>
      <w:r>
        <w:rPr>
          <w:color w:val="444444"/>
          <w:sz w:val="24"/>
          <w:szCs w:val="24"/>
        </w:rPr>
        <w:t>GAIL Gas Infrastructure – South City Apartments</w:t>
      </w:r>
    </w:p>
    <w:p w14:paraId="424EA4E4" w14:textId="77777777" w:rsidR="0005202B" w:rsidRDefault="00000000">
      <w:pPr>
        <w:spacing w:after="200"/>
        <w:jc w:val="center"/>
      </w:pPr>
      <w:r>
        <w:rPr>
          <w:i/>
          <w:iCs/>
          <w:color w:val="666666"/>
        </w:rPr>
        <w:t>Dated: 27th February 2026</w:t>
      </w:r>
    </w:p>
    <w:p w14:paraId="5E18A720" w14:textId="77777777" w:rsidR="0005202B" w:rsidRDefault="0005202B">
      <w:pPr>
        <w:pBdr>
          <w:bottom w:val="single" w:sz="6" w:space="1" w:color="1F3864"/>
        </w:pBdr>
        <w:spacing w:after="240"/>
      </w:pPr>
    </w:p>
    <w:p w14:paraId="72D070D5" w14:textId="77777777" w:rsidR="0005202B" w:rsidRDefault="00000000">
      <w:pPr>
        <w:pStyle w:val="Heading1"/>
      </w:pPr>
      <w:r>
        <w:t>1.  PARTIES TO THIS AGREEMENT</w:t>
      </w:r>
    </w:p>
    <w:p w14:paraId="41857F09" w14:textId="77777777" w:rsidR="0005202B" w:rsidRDefault="00000000">
      <w:pPr>
        <w:spacing w:before="80" w:after="80"/>
        <w:jc w:val="both"/>
      </w:pPr>
      <w:r>
        <w:t>This Contract Agreement (hereinafter referred to as the "Agreement") is entered into on 27th February 2026, by and between:</w:t>
      </w:r>
    </w:p>
    <w:p w14:paraId="39674639" w14:textId="77777777" w:rsidR="0005202B" w:rsidRDefault="00000000">
      <w:pPr>
        <w:spacing w:before="140" w:after="60"/>
      </w:pPr>
      <w:r>
        <w:rPr>
          <w:b/>
          <w:bCs/>
          <w:u w:val="single"/>
        </w:rPr>
        <w:t>PARTY A — CONTRACTOR:</w:t>
      </w:r>
    </w:p>
    <w:p w14:paraId="49FDDD43" w14:textId="3A5C997D" w:rsidR="0005202B" w:rsidRDefault="00000000">
      <w:pPr>
        <w:spacing w:before="80" w:after="80"/>
        <w:jc w:val="both"/>
      </w:pPr>
      <w:proofErr w:type="spellStart"/>
      <w:r>
        <w:t>Chinnaraju</w:t>
      </w:r>
      <w:proofErr w:type="spellEnd"/>
      <w:r>
        <w:t xml:space="preserve"> V, a contractor duly engaged by GAIL Gas for execution of piped natural gas infrastructure works, bearing mobile number +91 89712 21397, hereinafter referred to as the "Contractor" is being requested to carry out this work for Gail Gas subscribers.  This activity falls under the subscriber responsibility and is not covered by GAIL Gas. </w:t>
      </w:r>
    </w:p>
    <w:p w14:paraId="2B1E240A" w14:textId="77777777" w:rsidR="0005202B" w:rsidRDefault="00000000">
      <w:pPr>
        <w:spacing w:before="140" w:after="60"/>
      </w:pPr>
      <w:r>
        <w:rPr>
          <w:b/>
          <w:bCs/>
          <w:u w:val="single"/>
        </w:rPr>
        <w:t>PARTY B — SUBSCRIBERS:</w:t>
      </w:r>
    </w:p>
    <w:p w14:paraId="3E595F29" w14:textId="77777777" w:rsidR="0005202B" w:rsidRDefault="00000000">
      <w:pPr>
        <w:spacing w:before="80" w:after="80"/>
        <w:jc w:val="both"/>
      </w:pPr>
      <w:r>
        <w:t>All residents and flat owners (hereinafter referred to as the "Subscribers") of South City Apartments, whose names and details are duly recorded in the official Subscriber List maintained separately and forming part of this Agreement.</w:t>
      </w:r>
    </w:p>
    <w:p w14:paraId="05A48556" w14:textId="76E8C803" w:rsidR="0005202B" w:rsidRDefault="00000000">
      <w:pPr>
        <w:spacing w:before="140" w:after="60"/>
      </w:pPr>
      <w:r>
        <w:rPr>
          <w:b/>
          <w:bCs/>
          <w:u w:val="single"/>
        </w:rPr>
        <w:t xml:space="preserve">AUTHORIZED OVERSEEING </w:t>
      </w:r>
      <w:r w:rsidR="00866162">
        <w:rPr>
          <w:b/>
          <w:bCs/>
          <w:u w:val="single"/>
        </w:rPr>
        <w:t xml:space="preserve">GAIL &amp; South City Property Management </w:t>
      </w:r>
      <w:r>
        <w:rPr>
          <w:b/>
          <w:bCs/>
          <w:u w:val="single"/>
        </w:rPr>
        <w:t>REPRESENTATIVE:</w:t>
      </w:r>
    </w:p>
    <w:p w14:paraId="139BD4C4" w14:textId="09DAF1A5" w:rsidR="0005202B" w:rsidRDefault="00000000">
      <w:pPr>
        <w:spacing w:before="80" w:after="80"/>
        <w:jc w:val="both"/>
      </w:pPr>
      <w:r>
        <w:t>Nikunj, GAIL Gas Authorized Personnel, who has reviewed and approved the design specifications for the iron grill enclosures described herein, acting on behalf of GAIL Gas Operations and Maintenance.</w:t>
      </w:r>
    </w:p>
    <w:p w14:paraId="56DDC455" w14:textId="1D6FB1ED" w:rsidR="00344796" w:rsidRDefault="00344796">
      <w:pPr>
        <w:spacing w:before="80" w:after="80"/>
        <w:jc w:val="both"/>
      </w:pPr>
      <w:r>
        <w:t xml:space="preserve">South City Property Management Office, </w:t>
      </w:r>
      <w:proofErr w:type="spellStart"/>
      <w:r>
        <w:t>Brightstone</w:t>
      </w:r>
      <w:proofErr w:type="spellEnd"/>
      <w:r>
        <w:t xml:space="preserve"> (</w:t>
      </w:r>
      <w:proofErr w:type="gramStart"/>
      <w:r>
        <w:t>JLL)  represented</w:t>
      </w:r>
      <w:proofErr w:type="gramEnd"/>
      <w:r>
        <w:t xml:space="preserve"> by Nagendra BS </w:t>
      </w:r>
    </w:p>
    <w:p w14:paraId="5C3E103C" w14:textId="77777777" w:rsidR="0005202B" w:rsidRDefault="0005202B">
      <w:pPr>
        <w:pBdr>
          <w:bottom w:val="single" w:sz="4" w:space="1" w:color="AAAAAA"/>
        </w:pBdr>
        <w:spacing w:before="160" w:after="200"/>
      </w:pPr>
    </w:p>
    <w:p w14:paraId="5401AE01" w14:textId="77777777" w:rsidR="0005202B" w:rsidRDefault="00000000">
      <w:pPr>
        <w:pStyle w:val="Heading1"/>
      </w:pPr>
      <w:r>
        <w:t>2.  SCOPE OF WORK</w:t>
      </w:r>
    </w:p>
    <w:p w14:paraId="5F7D3EE4" w14:textId="71B5F2B3" w:rsidR="0005202B" w:rsidRDefault="00000000">
      <w:pPr>
        <w:spacing w:before="80" w:after="80"/>
        <w:jc w:val="both"/>
      </w:pPr>
      <w:r>
        <w:t xml:space="preserve">The Contractor agrees to design, fabricate, and install iron grill enclosures </w:t>
      </w:r>
      <w:r w:rsidR="00807C57">
        <w:t xml:space="preserve">required to secure </w:t>
      </w:r>
      <w:r>
        <w:t xml:space="preserve">all 18 blocks of South City Apartments as per the design </w:t>
      </w:r>
      <w:r w:rsidR="00F53313">
        <w:t xml:space="preserve">guidelines provided </w:t>
      </w:r>
      <w:r>
        <w:t>by the GAIL Gas</w:t>
      </w:r>
      <w:r w:rsidR="00F53313">
        <w:t xml:space="preserve">, reviewed by </w:t>
      </w:r>
      <w:r>
        <w:t>Authorized Personnel (Nikunj) and the Contractor.</w:t>
      </w:r>
      <w:r w:rsidR="00807C57">
        <w:t xml:space="preserve"> The design of the grills shared by the Contractor has been shared with GAIL Gas officials as well as with the South City Maintenance &amp; property management office.</w:t>
      </w:r>
      <w:r>
        <w:t xml:space="preserve"> </w:t>
      </w:r>
      <w:r w:rsidR="00F53313">
        <w:t xml:space="preserve">This is being provided to the Contractor to ensure no alignment issues in terms of adhering to the GAIL guidelines occur. </w:t>
      </w:r>
      <w:r>
        <w:t>The scope of work shall include:</w:t>
      </w:r>
    </w:p>
    <w:p w14:paraId="62E2AB8F" w14:textId="77777777" w:rsidR="0005202B" w:rsidRDefault="00000000">
      <w:pPr>
        <w:spacing w:before="60" w:after="60"/>
        <w:ind w:left="720"/>
        <w:jc w:val="both"/>
      </w:pPr>
      <w:r>
        <w:t>(a)  Fabrication and installation of iron grill enclosures at designated GAIL Gas meter/connection points for each of the 18 blocks, as per block-wise dimensions specified in Schedule A of this Agreement. This comes to 17 grill boxes.</w:t>
      </w:r>
    </w:p>
    <w:p w14:paraId="2CDC7B05" w14:textId="77777777" w:rsidR="0005202B" w:rsidRDefault="00000000">
      <w:pPr>
        <w:spacing w:before="60" w:after="60"/>
        <w:ind w:left="720"/>
        <w:jc w:val="both"/>
      </w:pPr>
      <w:r>
        <w:t>(b)  Each enclosure shall be fitted with a lock-and-key mechanism operable by authorized GAIL Gas Operations &amp; Maintenance staff and/or the Property Management Office staff, to enable safe and prompt access during routine maintenance, inspection, or emergency activities.</w:t>
      </w:r>
    </w:p>
    <w:p w14:paraId="21684224" w14:textId="77777777" w:rsidR="0005202B" w:rsidRDefault="00000000">
      <w:pPr>
        <w:spacing w:before="60" w:after="60"/>
        <w:ind w:left="720"/>
        <w:jc w:val="both"/>
      </w:pPr>
      <w:r>
        <w:t>(c)  Minimum two (2) sets of keys shall be provided per enclosure — one set to the GAIL Gas O&amp;M team and one set to the Property Management Office.</w:t>
      </w:r>
    </w:p>
    <w:p w14:paraId="37BE11F5" w14:textId="77777777" w:rsidR="0005202B" w:rsidRDefault="00000000">
      <w:pPr>
        <w:spacing w:before="60" w:after="60"/>
        <w:ind w:left="720"/>
        <w:jc w:val="both"/>
      </w:pPr>
      <w:r>
        <w:lastRenderedPageBreak/>
        <w:t>(d)  All materials used shall be of MS (Mild Steel) iron of appropriate gauge, adequately treated with anti-rust primer and paint, conforming to quality standards acceptable to GAIL Gas.</w:t>
      </w:r>
    </w:p>
    <w:p w14:paraId="11C3A44C" w14:textId="4A3EFAD0" w:rsidR="0005202B" w:rsidRDefault="00000000">
      <w:pPr>
        <w:spacing w:before="60" w:after="60"/>
        <w:ind w:left="720"/>
        <w:jc w:val="both"/>
      </w:pPr>
      <w:r>
        <w:t>(e)  All installation activities shall be carried out with minimal disruption to residents and in adherence to GAIL Gas safety guidelines</w:t>
      </w:r>
      <w:r w:rsidR="00807C57">
        <w:t>, shared by GAIL below.</w:t>
      </w:r>
    </w:p>
    <w:p w14:paraId="1982A53E" w14:textId="77777777" w:rsidR="0005202B" w:rsidRDefault="0005202B">
      <w:pPr>
        <w:pBdr>
          <w:bottom w:val="single" w:sz="4" w:space="1" w:color="AAAAAA"/>
        </w:pBdr>
        <w:spacing w:before="160" w:after="200"/>
      </w:pPr>
    </w:p>
    <w:p w14:paraId="440A06C0" w14:textId="77777777" w:rsidR="0005202B" w:rsidRDefault="00000000">
      <w:pPr>
        <w:pStyle w:val="Heading1"/>
      </w:pPr>
      <w:r>
        <w:t>3.  TIMELINE FOR COMPLETION</w:t>
      </w:r>
    </w:p>
    <w:p w14:paraId="4FB1DBAD" w14:textId="42F9192B" w:rsidR="0005202B" w:rsidRDefault="00000000">
      <w:pPr>
        <w:spacing w:before="80" w:after="80"/>
        <w:jc w:val="both"/>
      </w:pPr>
      <w:r>
        <w:t xml:space="preserve">The Contractor shall complete all fabrication and installation activities across all 18 blocks of South City Apartments by 4th March 2026. Any delay beyond this date shall be communicated in writing to the GAIL Gas subscribers </w:t>
      </w:r>
      <w:proofErr w:type="spellStart"/>
      <w:r>
        <w:t>Subscribers</w:t>
      </w:r>
      <w:proofErr w:type="spellEnd"/>
      <w:r>
        <w:t xml:space="preserve"> with reasons, and a revised schedule shall be mutually agreed upon.</w:t>
      </w:r>
    </w:p>
    <w:p w14:paraId="75455336" w14:textId="77777777" w:rsidR="0005202B" w:rsidRDefault="0005202B">
      <w:pPr>
        <w:pBdr>
          <w:bottom w:val="single" w:sz="4" w:space="1" w:color="AAAAAA"/>
        </w:pBdr>
        <w:spacing w:before="160" w:after="200"/>
      </w:pPr>
    </w:p>
    <w:p w14:paraId="7F9636E0" w14:textId="77777777" w:rsidR="0005202B" w:rsidRDefault="00000000">
      <w:pPr>
        <w:pStyle w:val="Heading1"/>
      </w:pPr>
      <w:r>
        <w:t>4.  FINANCIAL TERMS</w:t>
      </w:r>
    </w:p>
    <w:tbl>
      <w:tblPr>
        <w:tblStyle w:val="a"/>
        <w:tblW w:w="760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00"/>
        <w:gridCol w:w="3600"/>
      </w:tblGrid>
      <w:tr w:rsidR="0005202B" w14:paraId="64F699F8" w14:textId="77777777">
        <w:tc>
          <w:tcPr>
            <w:tcW w:w="4000" w:type="dxa"/>
            <w:tcBorders>
              <w:top w:val="single" w:sz="4" w:space="0" w:color="999999"/>
              <w:left w:val="single" w:sz="4" w:space="0" w:color="999999"/>
              <w:bottom w:val="single" w:sz="4" w:space="0" w:color="999999"/>
              <w:right w:val="single" w:sz="4" w:space="0" w:color="999999"/>
            </w:tcBorders>
            <w:shd w:val="clear" w:color="auto" w:fill="D9E2F3"/>
            <w:tcMar>
              <w:top w:w="90" w:type="dxa"/>
              <w:left w:w="140" w:type="dxa"/>
              <w:bottom w:w="90" w:type="dxa"/>
              <w:right w:w="140" w:type="dxa"/>
            </w:tcMar>
          </w:tcPr>
          <w:p w14:paraId="40C41DBF" w14:textId="128FFFB6" w:rsidR="0005202B" w:rsidRDefault="00000000">
            <w:r>
              <w:rPr>
                <w:b/>
                <w:bCs/>
              </w:rPr>
              <w:t>Contribution Per Subscriber</w:t>
            </w:r>
            <w:r w:rsidR="00807C57">
              <w:rPr>
                <w:b/>
                <w:bCs/>
              </w:rPr>
              <w:t xml:space="preserve"> to be paid by the subscriber to the Contractor by 28</w:t>
            </w:r>
            <w:r w:rsidR="00807C57" w:rsidRPr="00807C57">
              <w:rPr>
                <w:b/>
                <w:bCs/>
                <w:vertAlign w:val="superscript"/>
              </w:rPr>
              <w:t>th</w:t>
            </w:r>
            <w:r w:rsidR="00807C57">
              <w:rPr>
                <w:b/>
                <w:bCs/>
              </w:rPr>
              <w:t xml:space="preserve"> Feb 2026</w:t>
            </w:r>
          </w:p>
        </w:tc>
        <w:tc>
          <w:tcPr>
            <w:tcW w:w="3600" w:type="dxa"/>
            <w:tcBorders>
              <w:top w:val="single" w:sz="4" w:space="0" w:color="999999"/>
              <w:left w:val="single" w:sz="4" w:space="0" w:color="999999"/>
              <w:bottom w:val="single" w:sz="4" w:space="0" w:color="999999"/>
              <w:right w:val="single" w:sz="4" w:space="0" w:color="999999"/>
            </w:tcBorders>
            <w:tcMar>
              <w:top w:w="90" w:type="dxa"/>
              <w:left w:w="140" w:type="dxa"/>
              <w:bottom w:w="90" w:type="dxa"/>
              <w:right w:w="140" w:type="dxa"/>
            </w:tcMar>
          </w:tcPr>
          <w:p w14:paraId="3EB5F14B" w14:textId="77777777" w:rsidR="0005202B" w:rsidRDefault="00000000">
            <w:r>
              <w:t>Rs. 450/- (Rupees Four Hundred Fifty Only)</w:t>
            </w:r>
          </w:p>
        </w:tc>
      </w:tr>
      <w:tr w:rsidR="0005202B" w14:paraId="081354A9" w14:textId="77777777">
        <w:tc>
          <w:tcPr>
            <w:tcW w:w="4000" w:type="dxa"/>
            <w:tcBorders>
              <w:top w:val="single" w:sz="4" w:space="0" w:color="999999"/>
              <w:left w:val="single" w:sz="4" w:space="0" w:color="999999"/>
              <w:bottom w:val="single" w:sz="4" w:space="0" w:color="999999"/>
              <w:right w:val="single" w:sz="4" w:space="0" w:color="999999"/>
            </w:tcBorders>
            <w:shd w:val="clear" w:color="auto" w:fill="D9E2F3"/>
            <w:tcMar>
              <w:top w:w="90" w:type="dxa"/>
              <w:left w:w="140" w:type="dxa"/>
              <w:bottom w:w="90" w:type="dxa"/>
              <w:right w:w="140" w:type="dxa"/>
            </w:tcMar>
          </w:tcPr>
          <w:p w14:paraId="637DA31F" w14:textId="501372DD" w:rsidR="0005202B" w:rsidRDefault="00000000">
            <w:r>
              <w:rPr>
                <w:b/>
                <w:bCs/>
              </w:rPr>
              <w:t xml:space="preserve">Total </w:t>
            </w:r>
            <w:r w:rsidR="00807C57">
              <w:rPr>
                <w:b/>
                <w:bCs/>
              </w:rPr>
              <w:t>cost being collected by the contractor</w:t>
            </w:r>
          </w:p>
        </w:tc>
        <w:tc>
          <w:tcPr>
            <w:tcW w:w="3600" w:type="dxa"/>
            <w:tcBorders>
              <w:top w:val="single" w:sz="4" w:space="0" w:color="999999"/>
              <w:left w:val="single" w:sz="4" w:space="0" w:color="999999"/>
              <w:bottom w:val="single" w:sz="4" w:space="0" w:color="999999"/>
              <w:right w:val="single" w:sz="4" w:space="0" w:color="999999"/>
            </w:tcBorders>
            <w:tcMar>
              <w:top w:w="90" w:type="dxa"/>
              <w:left w:w="140" w:type="dxa"/>
              <w:bottom w:w="90" w:type="dxa"/>
              <w:right w:w="140" w:type="dxa"/>
            </w:tcMar>
          </w:tcPr>
          <w:p w14:paraId="65E7C8E8" w14:textId="77777777" w:rsidR="0005202B" w:rsidRDefault="00000000">
            <w:r>
              <w:t>Rs. 3,50,000/- (Rupees Three Lakh Fifty Thousand Only)</w:t>
            </w:r>
          </w:p>
        </w:tc>
      </w:tr>
      <w:tr w:rsidR="0005202B" w14:paraId="4CB7998B" w14:textId="77777777">
        <w:tc>
          <w:tcPr>
            <w:tcW w:w="4000" w:type="dxa"/>
            <w:tcBorders>
              <w:top w:val="single" w:sz="4" w:space="0" w:color="999999"/>
              <w:left w:val="single" w:sz="4" w:space="0" w:color="999999"/>
              <w:bottom w:val="single" w:sz="4" w:space="0" w:color="999999"/>
              <w:right w:val="single" w:sz="4" w:space="0" w:color="999999"/>
            </w:tcBorders>
            <w:shd w:val="clear" w:color="auto" w:fill="D9E2F3"/>
            <w:tcMar>
              <w:top w:w="90" w:type="dxa"/>
              <w:left w:w="140" w:type="dxa"/>
              <w:bottom w:w="90" w:type="dxa"/>
              <w:right w:w="140" w:type="dxa"/>
            </w:tcMar>
          </w:tcPr>
          <w:p w14:paraId="68A38BD8" w14:textId="77777777" w:rsidR="0005202B" w:rsidRDefault="00000000">
            <w:r>
              <w:rPr>
                <w:b/>
                <w:bCs/>
              </w:rPr>
              <w:t>Number of Blocks</w:t>
            </w:r>
          </w:p>
        </w:tc>
        <w:tc>
          <w:tcPr>
            <w:tcW w:w="3600" w:type="dxa"/>
            <w:tcBorders>
              <w:top w:val="single" w:sz="4" w:space="0" w:color="999999"/>
              <w:left w:val="single" w:sz="4" w:space="0" w:color="999999"/>
              <w:bottom w:val="single" w:sz="4" w:space="0" w:color="999999"/>
              <w:right w:val="single" w:sz="4" w:space="0" w:color="999999"/>
            </w:tcBorders>
            <w:tcMar>
              <w:top w:w="90" w:type="dxa"/>
              <w:left w:w="140" w:type="dxa"/>
              <w:bottom w:w="90" w:type="dxa"/>
              <w:right w:w="140" w:type="dxa"/>
            </w:tcMar>
          </w:tcPr>
          <w:p w14:paraId="6538BD00" w14:textId="3D0DA02B" w:rsidR="0005202B" w:rsidRDefault="00000000">
            <w:r>
              <w:t>18 Blocks – South City Apartments</w:t>
            </w:r>
            <w:r w:rsidR="00807C57">
              <w:t xml:space="preserve">, requiring 17 grill boxes. </w:t>
            </w:r>
          </w:p>
        </w:tc>
      </w:tr>
      <w:tr w:rsidR="0005202B" w14:paraId="0682AF3E" w14:textId="77777777">
        <w:tc>
          <w:tcPr>
            <w:tcW w:w="4000" w:type="dxa"/>
            <w:tcBorders>
              <w:top w:val="single" w:sz="4" w:space="0" w:color="999999"/>
              <w:left w:val="single" w:sz="4" w:space="0" w:color="999999"/>
              <w:bottom w:val="single" w:sz="4" w:space="0" w:color="999999"/>
              <w:right w:val="single" w:sz="4" w:space="0" w:color="999999"/>
            </w:tcBorders>
            <w:shd w:val="clear" w:color="auto" w:fill="D9E2F3"/>
            <w:tcMar>
              <w:top w:w="90" w:type="dxa"/>
              <w:left w:w="140" w:type="dxa"/>
              <w:bottom w:w="90" w:type="dxa"/>
              <w:right w:w="140" w:type="dxa"/>
            </w:tcMar>
          </w:tcPr>
          <w:p w14:paraId="3A8A3C98" w14:textId="77777777" w:rsidR="0005202B" w:rsidRDefault="00000000">
            <w:r>
              <w:rPr>
                <w:b/>
                <w:bCs/>
              </w:rPr>
              <w:t>Completion Deadline</w:t>
            </w:r>
          </w:p>
        </w:tc>
        <w:tc>
          <w:tcPr>
            <w:tcW w:w="3600" w:type="dxa"/>
            <w:tcBorders>
              <w:top w:val="single" w:sz="4" w:space="0" w:color="999999"/>
              <w:left w:val="single" w:sz="4" w:space="0" w:color="999999"/>
              <w:bottom w:val="single" w:sz="4" w:space="0" w:color="999999"/>
              <w:right w:val="single" w:sz="4" w:space="0" w:color="999999"/>
            </w:tcBorders>
            <w:tcMar>
              <w:top w:w="90" w:type="dxa"/>
              <w:left w:w="140" w:type="dxa"/>
              <w:bottom w:w="90" w:type="dxa"/>
              <w:right w:w="140" w:type="dxa"/>
            </w:tcMar>
          </w:tcPr>
          <w:p w14:paraId="6443578D" w14:textId="77777777" w:rsidR="0005202B" w:rsidRDefault="00000000">
            <w:r>
              <w:t>4th March 2026</w:t>
            </w:r>
          </w:p>
        </w:tc>
      </w:tr>
    </w:tbl>
    <w:p w14:paraId="5D812AB3" w14:textId="77777777" w:rsidR="0005202B" w:rsidRDefault="00000000">
      <w:pPr>
        <w:spacing w:before="100" w:after="80"/>
        <w:ind w:left="360"/>
        <w:jc w:val="both"/>
      </w:pPr>
      <w:proofErr w:type="gramStart"/>
      <w:r>
        <w:rPr>
          <w:b/>
          <w:bCs/>
        </w:rPr>
        <w:t xml:space="preserve">4.1  </w:t>
      </w:r>
      <w:r>
        <w:t>Each</w:t>
      </w:r>
      <w:proofErr w:type="gramEnd"/>
      <w:r>
        <w:t xml:space="preserve"> Subscriber shall contribute Rs. 450/- (Rupees Four Hundred Fifty Only) towards the cost of design, fabrication, and installation of the iron grill enclosure.</w:t>
      </w:r>
    </w:p>
    <w:p w14:paraId="3F4FEE0B" w14:textId="77777777" w:rsidR="0005202B" w:rsidRDefault="00000000">
      <w:pPr>
        <w:spacing w:before="100" w:after="80"/>
        <w:ind w:left="360"/>
        <w:jc w:val="both"/>
      </w:pPr>
      <w:proofErr w:type="gramStart"/>
      <w:r>
        <w:rPr>
          <w:b/>
          <w:bCs/>
        </w:rPr>
        <w:t xml:space="preserve">4.2  </w:t>
      </w:r>
      <w:r>
        <w:t>The</w:t>
      </w:r>
      <w:proofErr w:type="gramEnd"/>
      <w:r>
        <w:t xml:space="preserve"> total contract value is Rs. 3,50,000/- (Rupees Three Lakh Fifty Thousand Only) encompassing all 18 blocks as per the approved design specifications reviewed by Nikunj (GAIL Gas Authorized Personnel) and the Contractor.</w:t>
      </w:r>
    </w:p>
    <w:p w14:paraId="786BEDBD" w14:textId="77777777" w:rsidR="0005202B" w:rsidRDefault="00000000">
      <w:pPr>
        <w:spacing w:before="100" w:after="80"/>
        <w:ind w:left="360"/>
        <w:jc w:val="both"/>
      </w:pPr>
      <w:proofErr w:type="gramStart"/>
      <w:r>
        <w:rPr>
          <w:b/>
          <w:bCs/>
        </w:rPr>
        <w:t xml:space="preserve">4.3  </w:t>
      </w:r>
      <w:r>
        <w:t>The</w:t>
      </w:r>
      <w:proofErr w:type="gramEnd"/>
      <w:r>
        <w:t xml:space="preserve"> Contractor shall collect Rs. 450/- from each Subscriber and maintain an accurate and transparent Subscriber List including name, flat/block number, amount received, and date of collection with Signature of the Subscriber. </w:t>
      </w:r>
    </w:p>
    <w:p w14:paraId="5F8C7261" w14:textId="77777777" w:rsidR="0005202B" w:rsidRDefault="00000000">
      <w:pPr>
        <w:spacing w:before="100" w:after="80"/>
        <w:ind w:left="360"/>
        <w:jc w:val="both"/>
      </w:pPr>
      <w:proofErr w:type="gramStart"/>
      <w:r>
        <w:rPr>
          <w:b/>
          <w:bCs/>
        </w:rPr>
        <w:t xml:space="preserve">4.4  </w:t>
      </w:r>
      <w:r>
        <w:t>In</w:t>
      </w:r>
      <w:proofErr w:type="gramEnd"/>
      <w:r>
        <w:t xml:space="preserve"> the event that the total amount collected from all Subscribers exceeds the actual total expenditure upon completion of all installation activities across all 18 blocks, the excess amount shall be calculated, assessed transparently, and refunded/distributed back to all Subscribers on an equitable and proportionate basis.</w:t>
      </w:r>
    </w:p>
    <w:p w14:paraId="2A0CE3DB" w14:textId="77777777" w:rsidR="0005202B" w:rsidRDefault="00000000">
      <w:pPr>
        <w:spacing w:before="100" w:after="80"/>
        <w:ind w:left="360"/>
        <w:jc w:val="both"/>
      </w:pPr>
      <w:proofErr w:type="gramStart"/>
      <w:r>
        <w:rPr>
          <w:b/>
          <w:bCs/>
        </w:rPr>
        <w:t xml:space="preserve">4.5  </w:t>
      </w:r>
      <w:r>
        <w:t>No</w:t>
      </w:r>
      <w:proofErr w:type="gramEnd"/>
      <w:r>
        <w:t xml:space="preserve"> additional charges shall be levied on Subscribers beyond Rs. 450/- per subscriber unless mutually agreed upon in writing by all parties. Standard Gail costs and work required to be done in individual Subscriber residence to facilitate </w:t>
      </w:r>
      <w:proofErr w:type="spellStart"/>
      <w:r>
        <w:t>gail</w:t>
      </w:r>
      <w:proofErr w:type="spellEnd"/>
      <w:r>
        <w:t xml:space="preserve"> gas pipe </w:t>
      </w:r>
      <w:proofErr w:type="spellStart"/>
      <w:r>
        <w:t>ie</w:t>
      </w:r>
      <w:proofErr w:type="spellEnd"/>
      <w:r>
        <w:t xml:space="preserve"> core cutting, slab cutting etc are individual Subscriber decision and will be at actuals and not covered by this Contract</w:t>
      </w:r>
    </w:p>
    <w:p w14:paraId="4B8E229F" w14:textId="77777777" w:rsidR="0005202B" w:rsidRDefault="0005202B">
      <w:pPr>
        <w:pBdr>
          <w:bottom w:val="single" w:sz="4" w:space="1" w:color="AAAAAA"/>
        </w:pBdr>
        <w:spacing w:before="160" w:after="200"/>
      </w:pPr>
    </w:p>
    <w:p w14:paraId="38215B59" w14:textId="77777777" w:rsidR="00866162" w:rsidRDefault="00866162">
      <w:pPr>
        <w:rPr>
          <w:b/>
          <w:bCs/>
          <w:color w:val="1F3864"/>
          <w:sz w:val="26"/>
          <w:szCs w:val="26"/>
        </w:rPr>
      </w:pPr>
      <w:r>
        <w:br w:type="page"/>
      </w:r>
    </w:p>
    <w:p w14:paraId="26D31457" w14:textId="3F9AFE7A" w:rsidR="0005202B" w:rsidRDefault="00000000">
      <w:pPr>
        <w:pStyle w:val="Heading1"/>
      </w:pPr>
      <w:r>
        <w:lastRenderedPageBreak/>
        <w:t>5.  OBLIGATIONS OF THE CONTRACTOR</w:t>
      </w:r>
    </w:p>
    <w:p w14:paraId="0AC01AA3" w14:textId="77777777" w:rsidR="0005202B" w:rsidRDefault="00000000">
      <w:pPr>
        <w:spacing w:before="100" w:after="80"/>
        <w:ind w:left="360"/>
        <w:jc w:val="both"/>
      </w:pPr>
      <w:proofErr w:type="gramStart"/>
      <w:r>
        <w:rPr>
          <w:b/>
          <w:bCs/>
        </w:rPr>
        <w:t xml:space="preserve">5.1  </w:t>
      </w:r>
      <w:r>
        <w:t>Complete</w:t>
      </w:r>
      <w:proofErr w:type="gramEnd"/>
      <w:r>
        <w:t xml:space="preserve"> all fabrication and installation work in a professional and workmanlike manner, conforming to the approved design.</w:t>
      </w:r>
    </w:p>
    <w:p w14:paraId="06CA8834" w14:textId="77777777" w:rsidR="0005202B" w:rsidRDefault="00000000">
      <w:pPr>
        <w:spacing w:before="100" w:after="80"/>
        <w:ind w:left="360"/>
        <w:jc w:val="both"/>
      </w:pPr>
      <w:proofErr w:type="gramStart"/>
      <w:r>
        <w:rPr>
          <w:b/>
          <w:bCs/>
        </w:rPr>
        <w:t xml:space="preserve">5.2  </w:t>
      </w:r>
      <w:r>
        <w:t>Ensure</w:t>
      </w:r>
      <w:proofErr w:type="gramEnd"/>
      <w:r>
        <w:t xml:space="preserve"> all enclosures are installed by the completion deadline of 4th March 2026.</w:t>
      </w:r>
    </w:p>
    <w:p w14:paraId="22D7F415" w14:textId="77777777" w:rsidR="0005202B" w:rsidRDefault="00000000">
      <w:pPr>
        <w:spacing w:before="100" w:after="80"/>
        <w:ind w:left="360"/>
        <w:jc w:val="both"/>
      </w:pPr>
      <w:proofErr w:type="gramStart"/>
      <w:r>
        <w:rPr>
          <w:b/>
          <w:bCs/>
        </w:rPr>
        <w:t xml:space="preserve">5.3  </w:t>
      </w:r>
      <w:r>
        <w:t>Maintain</w:t>
      </w:r>
      <w:proofErr w:type="gramEnd"/>
      <w:r>
        <w:t xml:space="preserve"> a complete and accurate Subscriber List of all collections, available for inspection upon request.</w:t>
      </w:r>
    </w:p>
    <w:p w14:paraId="51BB7E27" w14:textId="77777777" w:rsidR="0005202B" w:rsidRDefault="00000000">
      <w:pPr>
        <w:spacing w:before="100" w:after="80"/>
        <w:ind w:left="360"/>
        <w:jc w:val="both"/>
      </w:pPr>
      <w:proofErr w:type="gramStart"/>
      <w:r>
        <w:rPr>
          <w:b/>
          <w:bCs/>
        </w:rPr>
        <w:t xml:space="preserve">5.4  </w:t>
      </w:r>
      <w:r>
        <w:t>Provide</w:t>
      </w:r>
      <w:proofErr w:type="gramEnd"/>
      <w:r>
        <w:t xml:space="preserve"> minimum two (2) functional key sets per enclosure to GAIL Gas O&amp;M and Property Management Office upon completion.</w:t>
      </w:r>
    </w:p>
    <w:p w14:paraId="20E384AC" w14:textId="77777777" w:rsidR="0005202B" w:rsidRDefault="00000000">
      <w:pPr>
        <w:spacing w:before="100" w:after="80"/>
        <w:ind w:left="360"/>
        <w:jc w:val="both"/>
      </w:pPr>
      <w:proofErr w:type="gramStart"/>
      <w:r>
        <w:rPr>
          <w:b/>
          <w:bCs/>
        </w:rPr>
        <w:t xml:space="preserve">5.5  </w:t>
      </w:r>
      <w:r>
        <w:t>Rectify</w:t>
      </w:r>
      <w:proofErr w:type="gramEnd"/>
      <w:r>
        <w:t xml:space="preserve"> any defects in material or workmanship identified within 90 days of installation at no additional cost.</w:t>
      </w:r>
    </w:p>
    <w:p w14:paraId="5365808B" w14:textId="77777777" w:rsidR="0005202B" w:rsidRPr="00344796" w:rsidRDefault="00000000">
      <w:pPr>
        <w:spacing w:before="100" w:after="80"/>
        <w:ind w:left="360"/>
        <w:jc w:val="both"/>
      </w:pPr>
      <w:proofErr w:type="gramStart"/>
      <w:r>
        <w:rPr>
          <w:b/>
          <w:bCs/>
        </w:rPr>
        <w:t xml:space="preserve">5.6  </w:t>
      </w:r>
      <w:r>
        <w:t>Provide</w:t>
      </w:r>
      <w:proofErr w:type="gramEnd"/>
      <w:r>
        <w:t xml:space="preserve"> a final expenditure statement to Subscribers and GAIL Gas personnel upon completion, enabling transparent calculation and distribution of any excess a</w:t>
      </w:r>
      <w:r w:rsidRPr="00344796">
        <w:t>mounts.</w:t>
      </w:r>
    </w:p>
    <w:p w14:paraId="5DA2C7CC" w14:textId="559BD893" w:rsidR="00344796" w:rsidRPr="00344796" w:rsidRDefault="00344796">
      <w:pPr>
        <w:spacing w:before="100" w:after="80"/>
        <w:ind w:left="360"/>
        <w:jc w:val="both"/>
      </w:pPr>
      <w:r w:rsidRPr="00344796">
        <w:t>5.7 Provide daily subscriber collection report of Rs 450 for this activity.</w:t>
      </w:r>
    </w:p>
    <w:p w14:paraId="780127F7" w14:textId="77777777" w:rsidR="0005202B" w:rsidRDefault="0005202B">
      <w:pPr>
        <w:pBdr>
          <w:bottom w:val="single" w:sz="4" w:space="1" w:color="AAAAAA"/>
        </w:pBdr>
        <w:spacing w:before="160" w:after="200"/>
      </w:pPr>
    </w:p>
    <w:p w14:paraId="5F6715E8" w14:textId="77777777" w:rsidR="0005202B" w:rsidRDefault="00000000">
      <w:pPr>
        <w:pStyle w:val="Heading1"/>
      </w:pPr>
      <w:r>
        <w:t>6.  OBLIGATIONS OF SUBSCRIBERS</w:t>
      </w:r>
    </w:p>
    <w:p w14:paraId="10C043C5" w14:textId="77777777" w:rsidR="0005202B" w:rsidRDefault="00000000">
      <w:pPr>
        <w:spacing w:before="100" w:after="80"/>
        <w:ind w:left="360"/>
        <w:jc w:val="both"/>
      </w:pPr>
      <w:proofErr w:type="gramStart"/>
      <w:r>
        <w:rPr>
          <w:b/>
          <w:bCs/>
        </w:rPr>
        <w:t xml:space="preserve">6.1  </w:t>
      </w:r>
      <w:r>
        <w:t>Pay</w:t>
      </w:r>
      <w:proofErr w:type="gramEnd"/>
      <w:r>
        <w:t xml:space="preserve"> the agreed contribution of Rs. 450/- per subscriber in a timely manner as communicated by the Contractor.</w:t>
      </w:r>
    </w:p>
    <w:p w14:paraId="3AF491EA" w14:textId="4C71C8A8" w:rsidR="0005202B" w:rsidRDefault="00000000">
      <w:pPr>
        <w:spacing w:before="100" w:after="80"/>
        <w:ind w:left="360"/>
        <w:jc w:val="both"/>
      </w:pPr>
      <w:proofErr w:type="gramStart"/>
      <w:r>
        <w:rPr>
          <w:b/>
          <w:bCs/>
        </w:rPr>
        <w:t xml:space="preserve">6.2  </w:t>
      </w:r>
      <w:r w:rsidR="00807C57">
        <w:rPr>
          <w:b/>
          <w:bCs/>
        </w:rPr>
        <w:t>South</w:t>
      </w:r>
      <w:proofErr w:type="gramEnd"/>
      <w:r w:rsidR="00807C57">
        <w:rPr>
          <w:b/>
          <w:bCs/>
        </w:rPr>
        <w:t xml:space="preserve"> City Association to the contractor and will be a 9am to 6pm community work </w:t>
      </w:r>
      <w:r>
        <w:t>Provide reasonable access to relevant areas for installation activities upon prior notice.</w:t>
      </w:r>
    </w:p>
    <w:p w14:paraId="538EA46F" w14:textId="77777777" w:rsidR="0005202B" w:rsidRDefault="00000000">
      <w:pPr>
        <w:spacing w:before="100" w:after="80"/>
        <w:ind w:left="360"/>
        <w:jc w:val="both"/>
      </w:pPr>
      <w:proofErr w:type="gramStart"/>
      <w:r>
        <w:rPr>
          <w:b/>
          <w:bCs/>
        </w:rPr>
        <w:t xml:space="preserve">6.3  </w:t>
      </w:r>
      <w:r>
        <w:t>Not</w:t>
      </w:r>
      <w:proofErr w:type="gramEnd"/>
      <w:r>
        <w:t xml:space="preserve"> tamper with, damage, or modify the installed iron grill enclosures our any GAIL Gas equipment or pipeline in any manner.</w:t>
      </w:r>
    </w:p>
    <w:p w14:paraId="22471BC7" w14:textId="77777777" w:rsidR="0005202B" w:rsidRDefault="0005202B">
      <w:pPr>
        <w:pBdr>
          <w:bottom w:val="single" w:sz="4" w:space="1" w:color="AAAAAA"/>
        </w:pBdr>
        <w:spacing w:before="160" w:after="200"/>
      </w:pPr>
    </w:p>
    <w:p w14:paraId="1D0178E3" w14:textId="77777777" w:rsidR="0005202B" w:rsidRDefault="00000000">
      <w:pPr>
        <w:pStyle w:val="Heading1"/>
      </w:pPr>
      <w:r>
        <w:t>7.  ACCESS &amp; OPERATIONAL AUTHORITY</w:t>
      </w:r>
    </w:p>
    <w:p w14:paraId="5C875CE7" w14:textId="77777777" w:rsidR="0005202B" w:rsidRDefault="00000000">
      <w:pPr>
        <w:spacing w:before="80" w:after="80"/>
        <w:jc w:val="both"/>
      </w:pPr>
      <w:r>
        <w:t>The iron grill enclosures installed under this Agreement shall at all times remain accessible to:</w:t>
      </w:r>
    </w:p>
    <w:p w14:paraId="5003EBD9" w14:textId="77777777" w:rsidR="0005202B" w:rsidRDefault="00000000">
      <w:pPr>
        <w:spacing w:before="60" w:after="60"/>
        <w:ind w:left="720"/>
        <w:jc w:val="both"/>
      </w:pPr>
      <w:r>
        <w:t>(a)  GAIL Gas Operations &amp; Maintenance (O&amp;M) Team — for routine maintenance, meter reading, inspection, valve operation, or emergency response.</w:t>
      </w:r>
    </w:p>
    <w:p w14:paraId="417BCD2E" w14:textId="77777777" w:rsidR="0005202B" w:rsidRDefault="00000000">
      <w:pPr>
        <w:spacing w:before="60" w:after="60"/>
        <w:ind w:left="720"/>
        <w:jc w:val="both"/>
      </w:pPr>
      <w:r>
        <w:t>(b)  Property Management Office staff of South City Apartments — for emergency access or coordination with GAIL Gas teams.</w:t>
      </w:r>
    </w:p>
    <w:p w14:paraId="457B4663" w14:textId="4494940F" w:rsidR="0005202B" w:rsidRDefault="00000000">
      <w:pPr>
        <w:spacing w:before="100" w:after="80"/>
        <w:jc w:val="both"/>
      </w:pPr>
      <w:r>
        <w:t>Subscribers shall not restrict or impede access to the enclosures by the above</w:t>
      </w:r>
      <w:r w:rsidR="00344796">
        <w:t xml:space="preserve"> </w:t>
      </w:r>
      <w:r>
        <w:t>authorized personnel. These grill enclosures are being fabricated to be installed at the base of each cluster/Bock where the pipeline merges via the service regulator into the main underground supply line</w:t>
      </w:r>
    </w:p>
    <w:p w14:paraId="2548144A" w14:textId="77777777" w:rsidR="0005202B" w:rsidRDefault="0005202B">
      <w:pPr>
        <w:pBdr>
          <w:bottom w:val="single" w:sz="4" w:space="1" w:color="AAAAAA"/>
        </w:pBdr>
        <w:spacing w:before="160" w:after="200"/>
      </w:pPr>
    </w:p>
    <w:p w14:paraId="593F29EE" w14:textId="77777777" w:rsidR="0005202B" w:rsidRDefault="00000000">
      <w:pPr>
        <w:pStyle w:val="Heading1"/>
      </w:pPr>
      <w:r>
        <w:t>8.  DISPUTE RESOLUTION &amp; GOVERNING LAW</w:t>
      </w:r>
    </w:p>
    <w:p w14:paraId="67388180" w14:textId="77777777" w:rsidR="0005202B" w:rsidRDefault="00000000">
      <w:pPr>
        <w:spacing w:before="100" w:after="80"/>
        <w:ind w:left="360"/>
        <w:jc w:val="both"/>
      </w:pPr>
      <w:proofErr w:type="gramStart"/>
      <w:r>
        <w:rPr>
          <w:b/>
          <w:bCs/>
        </w:rPr>
        <w:t xml:space="preserve">8.1  </w:t>
      </w:r>
      <w:r>
        <w:t>Any</w:t>
      </w:r>
      <w:proofErr w:type="gramEnd"/>
      <w:r>
        <w:t xml:space="preserve"> disputes arising out of or in connection with this Agreement shall first be resolved through mutual discussion and mediation between the parties.</w:t>
      </w:r>
    </w:p>
    <w:p w14:paraId="7DCCF6DE" w14:textId="77777777" w:rsidR="0005202B" w:rsidRDefault="00000000">
      <w:pPr>
        <w:spacing w:before="100" w:after="80"/>
        <w:ind w:left="360"/>
        <w:jc w:val="both"/>
      </w:pPr>
      <w:proofErr w:type="gramStart"/>
      <w:r>
        <w:rPr>
          <w:b/>
          <w:bCs/>
        </w:rPr>
        <w:t xml:space="preserve">8.2  </w:t>
      </w:r>
      <w:r>
        <w:t>If</w:t>
      </w:r>
      <w:proofErr w:type="gramEnd"/>
      <w:r>
        <w:t xml:space="preserve"> unresolved, disputes shall be referred to the GAIL Gas Authorized Personnel (Nikunj) and/or the Property Management Office of South City Apartments for final resolution.</w:t>
      </w:r>
    </w:p>
    <w:p w14:paraId="3B27AE04" w14:textId="77777777" w:rsidR="0005202B" w:rsidRDefault="00000000">
      <w:pPr>
        <w:spacing w:before="100" w:after="80"/>
        <w:ind w:left="360"/>
        <w:jc w:val="both"/>
      </w:pPr>
      <w:proofErr w:type="gramStart"/>
      <w:r>
        <w:rPr>
          <w:b/>
          <w:bCs/>
        </w:rPr>
        <w:t xml:space="preserve">8.3  </w:t>
      </w:r>
      <w:r>
        <w:t>This</w:t>
      </w:r>
      <w:proofErr w:type="gramEnd"/>
      <w:r>
        <w:t xml:space="preserve"> Agreement shall be governed by the laws of India.</w:t>
      </w:r>
    </w:p>
    <w:p w14:paraId="7C4BA398" w14:textId="77777777" w:rsidR="0005202B" w:rsidRDefault="0005202B">
      <w:pPr>
        <w:pBdr>
          <w:bottom w:val="single" w:sz="4" w:space="1" w:color="AAAAAA"/>
        </w:pBdr>
        <w:spacing w:before="160" w:after="200"/>
      </w:pPr>
    </w:p>
    <w:p w14:paraId="1CC32B6D" w14:textId="77777777" w:rsidR="00866162" w:rsidRDefault="00866162" w:rsidP="00866162">
      <w:pPr>
        <w:spacing w:before="200" w:after="80"/>
        <w:jc w:val="center"/>
      </w:pPr>
      <w:r>
        <w:rPr>
          <w:b/>
          <w:bCs/>
          <w:color w:val="1F3864"/>
          <w:sz w:val="30"/>
          <w:szCs w:val="30"/>
        </w:rPr>
        <w:t>SCHEDULE A</w:t>
      </w:r>
    </w:p>
    <w:p w14:paraId="0665B4AA" w14:textId="77777777" w:rsidR="00866162" w:rsidRDefault="00866162" w:rsidP="00866162">
      <w:pPr>
        <w:spacing w:after="80"/>
        <w:jc w:val="center"/>
      </w:pPr>
      <w:r>
        <w:rPr>
          <w:b/>
          <w:bCs/>
          <w:color w:val="2E5090"/>
          <w:sz w:val="24"/>
          <w:szCs w:val="24"/>
        </w:rPr>
        <w:t>Approved Iron Grill Enclosure Design Specifications</w:t>
      </w:r>
    </w:p>
    <w:p w14:paraId="06D09CDA" w14:textId="77777777" w:rsidR="00866162" w:rsidRDefault="00866162" w:rsidP="00866162">
      <w:pPr>
        <w:spacing w:after="200"/>
        <w:jc w:val="center"/>
      </w:pPr>
      <w:r>
        <w:rPr>
          <w:i/>
          <w:iCs/>
          <w:color w:val="555555"/>
          <w:sz w:val="20"/>
          <w:szCs w:val="20"/>
        </w:rPr>
        <w:t>South City Apartments – All 18 Blocks | Depth: 8 inches uniform across all enclosures</w:t>
      </w:r>
    </w:p>
    <w:p w14:paraId="0C1E086D" w14:textId="77777777" w:rsidR="00866162" w:rsidRDefault="00866162" w:rsidP="00866162">
      <w:pPr>
        <w:spacing w:before="200" w:after="80"/>
        <w:jc w:val="center"/>
        <w:rPr>
          <w:b/>
          <w:bCs/>
        </w:rPr>
      </w:pPr>
      <w:r>
        <w:rPr>
          <w:b/>
          <w:bCs/>
          <w:noProof/>
        </w:rPr>
        <w:drawing>
          <wp:inline distT="0" distB="0" distL="0" distR="0" wp14:anchorId="1AD169EE" wp14:editId="6ED99D75">
            <wp:extent cx="3806440" cy="6208295"/>
            <wp:effectExtent l="0" t="0" r="3810" b="2540"/>
            <wp:docPr id="2023408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408766" name="Picture 2023408766"/>
                    <pic:cNvPicPr/>
                  </pic:nvPicPr>
                  <pic:blipFill rotWithShape="1">
                    <a:blip r:embed="rId8">
                      <a:extLst>
                        <a:ext uri="{28A0092B-C50C-407E-A947-70E740481C1C}">
                          <a14:useLocalDpi xmlns:a14="http://schemas.microsoft.com/office/drawing/2010/main" val="0"/>
                        </a:ext>
                      </a:extLst>
                    </a:blip>
                    <a:srcRect r="50452"/>
                    <a:stretch>
                      <a:fillRect/>
                    </a:stretch>
                  </pic:blipFill>
                  <pic:spPr bwMode="auto">
                    <a:xfrm>
                      <a:off x="0" y="0"/>
                      <a:ext cx="3806806" cy="6208892"/>
                    </a:xfrm>
                    <a:prstGeom prst="rect">
                      <a:avLst/>
                    </a:prstGeom>
                    <a:ln>
                      <a:noFill/>
                    </a:ln>
                    <a:extLst>
                      <a:ext uri="{53640926-AAD7-44D8-BBD7-CCE9431645EC}">
                        <a14:shadowObscured xmlns:a14="http://schemas.microsoft.com/office/drawing/2010/main"/>
                      </a:ext>
                    </a:extLst>
                  </pic:spPr>
                </pic:pic>
              </a:graphicData>
            </a:graphic>
          </wp:inline>
        </w:drawing>
      </w:r>
    </w:p>
    <w:p w14:paraId="7735FE08" w14:textId="77777777" w:rsidR="00866162" w:rsidRDefault="00866162" w:rsidP="00866162">
      <w:pPr>
        <w:spacing w:before="200" w:after="80"/>
        <w:jc w:val="both"/>
      </w:pPr>
      <w:r>
        <w:rPr>
          <w:b/>
          <w:bCs/>
        </w:rPr>
        <w:t>Notes:</w:t>
      </w:r>
    </w:p>
    <w:p w14:paraId="6D5F8133" w14:textId="77777777" w:rsidR="00866162" w:rsidRDefault="00866162" w:rsidP="00866162">
      <w:pPr>
        <w:spacing w:before="60" w:after="60"/>
        <w:ind w:left="360"/>
        <w:jc w:val="both"/>
      </w:pPr>
      <w:r>
        <w:t xml:space="preserve">1.  All dimensions are as per the hand-drawn design sketch reviewed and approved by Nikunj (GAIL Gas Authorized Personnel) and </w:t>
      </w:r>
      <w:proofErr w:type="spellStart"/>
      <w:r>
        <w:t>Chinnaraju</w:t>
      </w:r>
      <w:proofErr w:type="spellEnd"/>
      <w:r>
        <w:t xml:space="preserve"> V (Contractor) prior to signing of this Agreement.</w:t>
      </w:r>
    </w:p>
    <w:p w14:paraId="03EC6AF5" w14:textId="77777777" w:rsidR="00866162" w:rsidRDefault="00866162" w:rsidP="00866162">
      <w:pPr>
        <w:spacing w:before="60" w:after="60"/>
        <w:ind w:left="360"/>
        <w:jc w:val="both"/>
      </w:pPr>
      <w:r>
        <w:t>2.  Depth is uniform at 8 inches for all enclosures across all towers/blocks.</w:t>
      </w:r>
    </w:p>
    <w:p w14:paraId="1FCFDBFF" w14:textId="77777777" w:rsidR="00866162" w:rsidRDefault="00866162" w:rsidP="00866162">
      <w:pPr>
        <w:spacing w:before="60" w:after="60"/>
        <w:ind w:left="360"/>
        <w:jc w:val="both"/>
      </w:pPr>
      <w:r>
        <w:lastRenderedPageBreak/>
        <w:t>3.  Where multiple enclosure types are listed for a block group (e.g. B-1 to B-10), the quantities per type shall be as per the actual site requirement confirmed by the Contractor and GAIL Gas representative.</w:t>
      </w:r>
    </w:p>
    <w:p w14:paraId="043798D0" w14:textId="77777777" w:rsidR="00866162" w:rsidRDefault="00866162" w:rsidP="00866162">
      <w:pPr>
        <w:spacing w:before="60" w:after="160"/>
        <w:ind w:left="360"/>
        <w:jc w:val="both"/>
      </w:pPr>
      <w:r>
        <w:t>4.  The original hand-drawn design sketch signed by both parties shall be retained as a physical annexure to this Agreement.</w:t>
      </w:r>
    </w:p>
    <w:p w14:paraId="63EE0880" w14:textId="77777777" w:rsidR="00866162" w:rsidRPr="004148AA" w:rsidRDefault="00866162" w:rsidP="00866162">
      <w:pPr>
        <w:spacing w:before="60" w:after="160"/>
        <w:jc w:val="both"/>
        <w:rPr>
          <w:b/>
          <w:bCs/>
        </w:rPr>
      </w:pPr>
      <w:r w:rsidRPr="004148AA">
        <w:rPr>
          <w:b/>
          <w:bCs/>
        </w:rPr>
        <w:t>Email from GAIL with Specifications</w:t>
      </w:r>
    </w:p>
    <w:p w14:paraId="3DC90565" w14:textId="39012BEF" w:rsidR="00866162" w:rsidRPr="00F53313" w:rsidRDefault="00866162" w:rsidP="00866162">
      <w:pPr>
        <w:spacing w:before="60" w:after="160"/>
        <w:ind w:left="360"/>
      </w:pPr>
      <w:r w:rsidRPr="00F53313">
        <w:t>From: </w:t>
      </w:r>
      <w:proofErr w:type="spellStart"/>
      <w:r w:rsidRPr="00F53313">
        <w:rPr>
          <w:b/>
          <w:bCs/>
        </w:rPr>
        <w:t>Smaran.M</w:t>
      </w:r>
      <w:proofErr w:type="spellEnd"/>
      <w:r w:rsidRPr="00F53313">
        <w:t> &lt;smaran.m@gmail.com&gt;</w:t>
      </w:r>
      <w:r w:rsidRPr="00F53313">
        <w:br/>
        <w:t>Date: Fri, Feb 27, 2026 at 11:37 AM</w:t>
      </w:r>
      <w:r w:rsidRPr="00F53313">
        <w:br/>
        <w:t xml:space="preserve">Subject: Re: </w:t>
      </w:r>
      <w:proofErr w:type="spellStart"/>
      <w:r w:rsidRPr="00F53313">
        <w:t>Fw</w:t>
      </w:r>
      <w:proofErr w:type="spellEnd"/>
      <w:r w:rsidRPr="00F53313">
        <w:t>: Intimation regarding MDPE connectivity of L&amp;T south city apartment &amp; availability of PNG inside the apartment.</w:t>
      </w:r>
      <w:r w:rsidRPr="00F53313">
        <w:br/>
        <w:t>To: Tapan Shukla (</w:t>
      </w:r>
      <w:r w:rsidRPr="00F53313">
        <w:rPr>
          <w:rFonts w:ascii="Mangal" w:hAnsi="Mangal" w:cs="Mangal" w:hint="cs"/>
          <w:cs/>
          <w:lang w:bidi="hi-IN"/>
        </w:rPr>
        <w:t>तपन</w:t>
      </w:r>
      <w:r w:rsidRPr="00F53313">
        <w:rPr>
          <w:cs/>
          <w:lang w:bidi="hi-IN"/>
        </w:rPr>
        <w:t xml:space="preserve"> </w:t>
      </w:r>
      <w:r w:rsidRPr="00F53313">
        <w:rPr>
          <w:rFonts w:ascii="Mangal" w:hAnsi="Mangal" w:cs="Mangal" w:hint="cs"/>
          <w:cs/>
          <w:lang w:bidi="hi-IN"/>
        </w:rPr>
        <w:t>शुक्ला</w:t>
      </w:r>
      <w:r w:rsidRPr="00F53313">
        <w:rPr>
          <w:cs/>
          <w:lang w:bidi="hi-IN"/>
        </w:rPr>
        <w:t>)</w:t>
      </w:r>
      <w:r w:rsidRPr="00F53313">
        <w:t xml:space="preserve"> &lt;tapan.shukla@gail.co.in&gt;</w:t>
      </w:r>
      <w:r w:rsidRPr="00F53313">
        <w:br/>
        <w:t xml:space="preserve">Cc: SCMC SOUTH CITY MAINTENANCE COMMITTEE &lt;scmcee@gmail.com&gt;, &lt;Itadmin@sugruha.in&gt;, President, SUGRUHA &lt;president@sugruha.in&gt;, Secretary, SUGRUHA &lt;secretary@sugruha.in&gt;, nagendra.bs@jll.com &lt;Nagendra.BS@jll.com&gt;, Ravi </w:t>
      </w:r>
      <w:proofErr w:type="spellStart"/>
      <w:r w:rsidRPr="00F53313">
        <w:t>Tandle</w:t>
      </w:r>
      <w:proofErr w:type="spellEnd"/>
      <w:r w:rsidRPr="00F53313">
        <w:t xml:space="preserve"> (</w:t>
      </w:r>
      <w:r w:rsidRPr="00F53313">
        <w:rPr>
          <w:rFonts w:ascii="Mangal" w:hAnsi="Mangal" w:cs="Mangal" w:hint="cs"/>
          <w:cs/>
          <w:lang w:bidi="hi-IN"/>
        </w:rPr>
        <w:t>रवि</w:t>
      </w:r>
      <w:r w:rsidRPr="00F53313">
        <w:rPr>
          <w:cs/>
          <w:lang w:bidi="hi-IN"/>
        </w:rPr>
        <w:t xml:space="preserve"> </w:t>
      </w:r>
      <w:r w:rsidRPr="00F53313">
        <w:rPr>
          <w:rFonts w:ascii="Mangal" w:hAnsi="Mangal" w:cs="Mangal" w:hint="cs"/>
          <w:cs/>
          <w:lang w:bidi="hi-IN"/>
        </w:rPr>
        <w:t>तांडले</w:t>
      </w:r>
      <w:r w:rsidRPr="00F53313">
        <w:rPr>
          <w:cs/>
          <w:lang w:bidi="hi-IN"/>
        </w:rPr>
        <w:t>)</w:t>
      </w:r>
      <w:r w:rsidRPr="00F53313">
        <w:t xml:space="preserve"> &lt;ravi.tandle@gail.co.in&gt;, Anand Prakash (</w:t>
      </w:r>
      <w:r w:rsidRPr="00F53313">
        <w:rPr>
          <w:rFonts w:ascii="Mangal" w:hAnsi="Mangal" w:cs="Mangal" w:hint="cs"/>
          <w:cs/>
          <w:lang w:bidi="hi-IN"/>
        </w:rPr>
        <w:t>आनन्‍द</w:t>
      </w:r>
      <w:r w:rsidRPr="00F53313">
        <w:rPr>
          <w:cs/>
          <w:lang w:bidi="hi-IN"/>
        </w:rPr>
        <w:t xml:space="preserve"> </w:t>
      </w:r>
      <w:r w:rsidRPr="00F53313">
        <w:rPr>
          <w:rFonts w:ascii="Mangal" w:hAnsi="Mangal" w:cs="Mangal" w:hint="cs"/>
          <w:cs/>
          <w:lang w:bidi="hi-IN"/>
        </w:rPr>
        <w:t>प्रकाश</w:t>
      </w:r>
      <w:r w:rsidRPr="00F53313">
        <w:rPr>
          <w:cs/>
          <w:lang w:bidi="hi-IN"/>
        </w:rPr>
        <w:t>)</w:t>
      </w:r>
      <w:r w:rsidRPr="00F53313">
        <w:t xml:space="preserve"> &lt;aprakash@gail.co.in&gt;, Abhishek KG &lt;abhishek.resonance06@gmail.com&gt; &lt;abhishek.resonance06@gmail.com&gt;, &lt;rcm.bengaluru3@energyworld.biz&gt;, Praveenyadavgpt@gmail.com &lt;praveenyadavgpt@gmail.com&gt;, </w:t>
      </w:r>
      <w:proofErr w:type="spellStart"/>
      <w:r w:rsidRPr="00F53313">
        <w:t>bhavardhan</w:t>
      </w:r>
      <w:proofErr w:type="spellEnd"/>
      <w:r w:rsidRPr="00F53313">
        <w:t xml:space="preserve"> m &lt;bhavardhanmv@gmail.com&gt;, SURENDRA BABU NAIK BANAVATHU (</w:t>
      </w:r>
      <w:r w:rsidRPr="00F53313">
        <w:rPr>
          <w:rFonts w:ascii="Mangal" w:hAnsi="Mangal" w:cs="Mangal" w:hint="cs"/>
          <w:cs/>
          <w:lang w:bidi="hi-IN"/>
        </w:rPr>
        <w:t>सुरेंद्र</w:t>
      </w:r>
      <w:r w:rsidRPr="00F53313">
        <w:rPr>
          <w:cs/>
          <w:lang w:bidi="hi-IN"/>
        </w:rPr>
        <w:t xml:space="preserve"> </w:t>
      </w:r>
      <w:r w:rsidRPr="00F53313">
        <w:rPr>
          <w:rFonts w:ascii="Mangal" w:hAnsi="Mangal" w:cs="Mangal" w:hint="cs"/>
          <w:cs/>
          <w:lang w:bidi="hi-IN"/>
        </w:rPr>
        <w:t>बाबू</w:t>
      </w:r>
      <w:r w:rsidRPr="00F53313">
        <w:rPr>
          <w:cs/>
          <w:lang w:bidi="hi-IN"/>
        </w:rPr>
        <w:t xml:space="preserve"> </w:t>
      </w:r>
      <w:r w:rsidRPr="00F53313">
        <w:rPr>
          <w:rFonts w:ascii="Mangal" w:hAnsi="Mangal" w:cs="Mangal" w:hint="cs"/>
          <w:cs/>
          <w:lang w:bidi="hi-IN"/>
        </w:rPr>
        <w:t>नाइक</w:t>
      </w:r>
      <w:r w:rsidRPr="00F53313">
        <w:rPr>
          <w:cs/>
          <w:lang w:bidi="hi-IN"/>
        </w:rPr>
        <w:t xml:space="preserve"> </w:t>
      </w:r>
      <w:r w:rsidRPr="00F53313">
        <w:rPr>
          <w:rFonts w:ascii="Mangal" w:hAnsi="Mangal" w:cs="Mangal" w:hint="cs"/>
          <w:cs/>
          <w:lang w:bidi="hi-IN"/>
        </w:rPr>
        <w:t>बनवथु</w:t>
      </w:r>
      <w:r w:rsidRPr="00F53313">
        <w:rPr>
          <w:cs/>
          <w:lang w:bidi="hi-IN"/>
        </w:rPr>
        <w:t>)</w:t>
      </w:r>
      <w:r w:rsidRPr="00F53313">
        <w:t xml:space="preserve"> &lt;surendrababu@gail.co.in&gt;, Dharmendra Kumar (</w:t>
      </w:r>
      <w:r w:rsidRPr="00F53313">
        <w:rPr>
          <w:rFonts w:ascii="Mangal" w:hAnsi="Mangal" w:cs="Mangal" w:hint="cs"/>
          <w:cs/>
          <w:lang w:bidi="hi-IN"/>
        </w:rPr>
        <w:t>धर्मेंद्र</w:t>
      </w:r>
      <w:r w:rsidRPr="00F53313">
        <w:rPr>
          <w:cs/>
          <w:lang w:bidi="hi-IN"/>
        </w:rPr>
        <w:t xml:space="preserve"> </w:t>
      </w:r>
      <w:r w:rsidRPr="00F53313">
        <w:rPr>
          <w:rFonts w:ascii="Mangal" w:hAnsi="Mangal" w:cs="Mangal" w:hint="cs"/>
          <w:cs/>
          <w:lang w:bidi="hi-IN"/>
        </w:rPr>
        <w:t>कुमार</w:t>
      </w:r>
      <w:r w:rsidRPr="00F53313">
        <w:rPr>
          <w:cs/>
          <w:lang w:bidi="hi-IN"/>
        </w:rPr>
        <w:t>)</w:t>
      </w:r>
      <w:r w:rsidRPr="00F53313">
        <w:t xml:space="preserve"> &lt;dharmendra@gail.co.in&gt;, chinnarajuv1992@gmail.com &lt;chinnarajuv1992@gmail.com&gt;</w:t>
      </w:r>
    </w:p>
    <w:p w14:paraId="63E0C6EF" w14:textId="77777777" w:rsidR="00866162" w:rsidRPr="00F53313" w:rsidRDefault="00866162" w:rsidP="00866162">
      <w:pPr>
        <w:spacing w:before="60" w:after="160"/>
        <w:ind w:left="360"/>
      </w:pPr>
      <w:r w:rsidRPr="00F53313">
        <w:t>Dear Tapan ji</w:t>
      </w:r>
    </w:p>
    <w:p w14:paraId="413CB776" w14:textId="77777777" w:rsidR="00866162" w:rsidRPr="00F53313" w:rsidRDefault="00866162" w:rsidP="00866162">
      <w:pPr>
        <w:spacing w:before="60" w:after="160"/>
        <w:ind w:left="360"/>
      </w:pPr>
      <w:r w:rsidRPr="00F53313">
        <w:t xml:space="preserve">Kindly see the attached drawing for the grill work being fabricated by </w:t>
      </w:r>
      <w:proofErr w:type="spellStart"/>
      <w:r w:rsidRPr="00F53313">
        <w:t>Chinnaraju</w:t>
      </w:r>
      <w:proofErr w:type="spellEnd"/>
      <w:r w:rsidRPr="00F53313">
        <w:t xml:space="preserve"> the Gail gas contractor for underground lines. This will be paid for directly by subscribers to the GAIL contractor. </w:t>
      </w:r>
    </w:p>
    <w:p w14:paraId="5156EE47" w14:textId="77777777" w:rsidR="00866162" w:rsidRDefault="00866162" w:rsidP="00866162">
      <w:pPr>
        <w:spacing w:before="60" w:after="160"/>
        <w:ind w:left="360"/>
      </w:pPr>
      <w:r w:rsidRPr="00F53313">
        <w:t xml:space="preserve">The drawings have been submitted by </w:t>
      </w:r>
      <w:proofErr w:type="spellStart"/>
      <w:r w:rsidRPr="00F53313">
        <w:t>Chinnaraju</w:t>
      </w:r>
      <w:proofErr w:type="spellEnd"/>
      <w:r w:rsidRPr="00F53313">
        <w:t>. </w:t>
      </w:r>
      <w:r>
        <w:t xml:space="preserve"> </w:t>
      </w:r>
      <w:r w:rsidRPr="00F53313">
        <w:t>Copying him for sync up</w:t>
      </w:r>
    </w:p>
    <w:p w14:paraId="0EFFED6B" w14:textId="77777777" w:rsidR="00866162" w:rsidRPr="00F53313" w:rsidRDefault="00866162" w:rsidP="00866162">
      <w:pPr>
        <w:spacing w:before="60" w:after="160"/>
        <w:ind w:left="360"/>
      </w:pPr>
      <w:r>
        <w:rPr>
          <w:b/>
          <w:bCs/>
          <w:noProof/>
        </w:rPr>
        <w:drawing>
          <wp:inline distT="0" distB="0" distL="0" distR="0" wp14:anchorId="2D7A9514" wp14:editId="7D244AFD">
            <wp:extent cx="1287379" cy="2099712"/>
            <wp:effectExtent l="0" t="0" r="8255" b="0"/>
            <wp:docPr id="2064277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408766" name="Picture 2023408766"/>
                    <pic:cNvPicPr/>
                  </pic:nvPicPr>
                  <pic:blipFill rotWithShape="1">
                    <a:blip r:embed="rId9" cstate="print">
                      <a:extLst>
                        <a:ext uri="{28A0092B-C50C-407E-A947-70E740481C1C}">
                          <a14:useLocalDpi xmlns:a14="http://schemas.microsoft.com/office/drawing/2010/main" val="0"/>
                        </a:ext>
                      </a:extLst>
                    </a:blip>
                    <a:srcRect r="50452"/>
                    <a:stretch>
                      <a:fillRect/>
                    </a:stretch>
                  </pic:blipFill>
                  <pic:spPr bwMode="auto">
                    <a:xfrm>
                      <a:off x="0" y="0"/>
                      <a:ext cx="1287614" cy="2100095"/>
                    </a:xfrm>
                    <a:prstGeom prst="rect">
                      <a:avLst/>
                    </a:prstGeom>
                    <a:ln>
                      <a:noFill/>
                    </a:ln>
                    <a:extLst>
                      <a:ext uri="{53640926-AAD7-44D8-BBD7-CCE9431645EC}">
                        <a14:shadowObscured xmlns:a14="http://schemas.microsoft.com/office/drawing/2010/main"/>
                      </a:ext>
                    </a:extLst>
                  </pic:spPr>
                </pic:pic>
              </a:graphicData>
            </a:graphic>
          </wp:inline>
        </w:drawing>
      </w:r>
    </w:p>
    <w:p w14:paraId="0B43CA43" w14:textId="77777777" w:rsidR="00866162" w:rsidRPr="00F53313" w:rsidRDefault="00866162" w:rsidP="00866162">
      <w:pPr>
        <w:spacing w:before="60" w:after="160"/>
        <w:ind w:left="360"/>
      </w:pPr>
      <w:r w:rsidRPr="00F53313">
        <w:t>Regards</w:t>
      </w:r>
    </w:p>
    <w:p w14:paraId="42B31C25" w14:textId="77777777" w:rsidR="00866162" w:rsidRPr="00F53313" w:rsidRDefault="00866162" w:rsidP="00866162">
      <w:pPr>
        <w:spacing w:before="60" w:after="160"/>
        <w:ind w:left="360"/>
      </w:pPr>
      <w:r w:rsidRPr="00F53313">
        <w:t>Smaran Mudbidri </w:t>
      </w:r>
    </w:p>
    <w:p w14:paraId="6C4B8CEF" w14:textId="77777777" w:rsidR="00866162" w:rsidRPr="00F53313" w:rsidRDefault="00866162" w:rsidP="00866162">
      <w:pPr>
        <w:spacing w:before="60" w:after="160"/>
        <w:ind w:left="360"/>
      </w:pPr>
      <w:r w:rsidRPr="00F53313">
        <w:t>97399 81450 </w:t>
      </w:r>
    </w:p>
    <w:p w14:paraId="296A9055" w14:textId="4237F451" w:rsidR="00866162" w:rsidRPr="00F53313" w:rsidRDefault="00866162" w:rsidP="00866162">
      <w:pPr>
        <w:spacing w:before="60" w:after="160"/>
        <w:ind w:left="360"/>
      </w:pPr>
      <w:r w:rsidRPr="00F53313">
        <w:t>For South City</w:t>
      </w:r>
      <w:r>
        <w:t xml:space="preserve">, </w:t>
      </w:r>
      <w:proofErr w:type="spellStart"/>
      <w:r>
        <w:t>Sugruha</w:t>
      </w:r>
      <w:proofErr w:type="spellEnd"/>
    </w:p>
    <w:p w14:paraId="782FC8BE" w14:textId="6E5E76D1" w:rsidR="00866162" w:rsidRPr="004148AA" w:rsidRDefault="00866162" w:rsidP="00866162">
      <w:pPr>
        <w:spacing w:before="60" w:after="160"/>
        <w:ind w:left="360"/>
      </w:pPr>
      <w:r>
        <w:lastRenderedPageBreak/>
        <w:t xml:space="preserve"> </w:t>
      </w:r>
      <w:r w:rsidRPr="004148AA">
        <w:br/>
        <w:t>---------- Forwarded message ---------</w:t>
      </w:r>
      <w:r w:rsidRPr="004148AA">
        <w:br/>
        <w:t>From: </w:t>
      </w:r>
      <w:r w:rsidRPr="004148AA">
        <w:rPr>
          <w:b/>
          <w:bCs/>
        </w:rPr>
        <w:t>Tapan Shukla (</w:t>
      </w:r>
      <w:r w:rsidRPr="004148AA">
        <w:rPr>
          <w:rFonts w:ascii="Mangal" w:hAnsi="Mangal" w:cs="Mangal" w:hint="cs"/>
          <w:b/>
          <w:bCs/>
          <w:cs/>
          <w:lang w:bidi="hi-IN"/>
        </w:rPr>
        <w:t>तपन</w:t>
      </w:r>
      <w:r w:rsidRPr="004148AA">
        <w:rPr>
          <w:b/>
          <w:bCs/>
          <w:cs/>
          <w:lang w:bidi="hi-IN"/>
        </w:rPr>
        <w:t xml:space="preserve"> </w:t>
      </w:r>
      <w:r w:rsidRPr="004148AA">
        <w:rPr>
          <w:rFonts w:ascii="Mangal" w:hAnsi="Mangal" w:cs="Mangal" w:hint="cs"/>
          <w:b/>
          <w:bCs/>
          <w:cs/>
          <w:lang w:bidi="hi-IN"/>
        </w:rPr>
        <w:t>शुक्ला</w:t>
      </w:r>
      <w:r w:rsidRPr="004148AA">
        <w:rPr>
          <w:b/>
          <w:bCs/>
          <w:cs/>
          <w:lang w:bidi="hi-IN"/>
        </w:rPr>
        <w:t>)</w:t>
      </w:r>
      <w:r w:rsidRPr="004148AA">
        <w:t> &lt;tapan.shukla@gail.co.in&gt;</w:t>
      </w:r>
      <w:r w:rsidRPr="004148AA">
        <w:br/>
        <w:t>Date: Fri, Feb 27, 2026 at 11:17 AM</w:t>
      </w:r>
      <w:r w:rsidRPr="004148AA">
        <w:br/>
        <w:t xml:space="preserve">Subject: </w:t>
      </w:r>
      <w:proofErr w:type="spellStart"/>
      <w:r w:rsidRPr="004148AA">
        <w:t>Fw</w:t>
      </w:r>
      <w:proofErr w:type="spellEnd"/>
      <w:r w:rsidRPr="004148AA">
        <w:t>: Intimation regarding MDPE connectivity of L&amp;T south city apartment &amp; availability of PNG inside the apartment.</w:t>
      </w:r>
      <w:r w:rsidRPr="004148AA">
        <w:br/>
        <w:t>To: scmcee@gmail.com &lt;scmcee@gmail.com&gt;, Itadmin@sugruha.in &lt;Itadmin@sugruha.in&gt;, Smaran.m@gmail.com &lt;Smaran.m@gmail.com&gt;</w:t>
      </w:r>
      <w:r w:rsidRPr="004148AA">
        <w:br/>
        <w:t xml:space="preserve">Cc: president@sugruha.in &lt;president@sugruha.in&gt;, secretary@sugruha.in &lt;secretary@sugruha.in&gt;, nagendra.bs@jll.com &lt;Nagendra.BS@jll.com&gt;, Ravi </w:t>
      </w:r>
      <w:proofErr w:type="spellStart"/>
      <w:r w:rsidRPr="004148AA">
        <w:t>Tandle</w:t>
      </w:r>
      <w:proofErr w:type="spellEnd"/>
      <w:r w:rsidRPr="004148AA">
        <w:t xml:space="preserve"> (</w:t>
      </w:r>
      <w:r w:rsidRPr="004148AA">
        <w:rPr>
          <w:rFonts w:ascii="Mangal" w:hAnsi="Mangal" w:cs="Mangal" w:hint="cs"/>
          <w:cs/>
          <w:lang w:bidi="hi-IN"/>
        </w:rPr>
        <w:t>रवि</w:t>
      </w:r>
      <w:r w:rsidRPr="004148AA">
        <w:rPr>
          <w:cs/>
          <w:lang w:bidi="hi-IN"/>
        </w:rPr>
        <w:t xml:space="preserve"> </w:t>
      </w:r>
      <w:r w:rsidRPr="004148AA">
        <w:rPr>
          <w:rFonts w:ascii="Mangal" w:hAnsi="Mangal" w:cs="Mangal" w:hint="cs"/>
          <w:cs/>
          <w:lang w:bidi="hi-IN"/>
        </w:rPr>
        <w:t>तांडले</w:t>
      </w:r>
      <w:r w:rsidRPr="004148AA">
        <w:rPr>
          <w:cs/>
          <w:lang w:bidi="hi-IN"/>
        </w:rPr>
        <w:t>)</w:t>
      </w:r>
      <w:r w:rsidRPr="004148AA">
        <w:t xml:space="preserve"> &lt;ravi.tandle@gail.co.in&gt;, Anand Prakash (</w:t>
      </w:r>
      <w:r w:rsidRPr="004148AA">
        <w:rPr>
          <w:rFonts w:ascii="Mangal" w:hAnsi="Mangal" w:cs="Mangal" w:hint="cs"/>
          <w:cs/>
          <w:lang w:bidi="hi-IN"/>
        </w:rPr>
        <w:t>आनन्‍द</w:t>
      </w:r>
      <w:r w:rsidRPr="004148AA">
        <w:rPr>
          <w:cs/>
          <w:lang w:bidi="hi-IN"/>
        </w:rPr>
        <w:t xml:space="preserve"> </w:t>
      </w:r>
      <w:r w:rsidRPr="004148AA">
        <w:rPr>
          <w:rFonts w:ascii="Mangal" w:hAnsi="Mangal" w:cs="Mangal" w:hint="cs"/>
          <w:cs/>
          <w:lang w:bidi="hi-IN"/>
        </w:rPr>
        <w:t>प्रकाश</w:t>
      </w:r>
      <w:r w:rsidRPr="004148AA">
        <w:rPr>
          <w:cs/>
          <w:lang w:bidi="hi-IN"/>
        </w:rPr>
        <w:t>)</w:t>
      </w:r>
      <w:r w:rsidRPr="004148AA">
        <w:t xml:space="preserve"> &lt;aprakash@gail.co.in&gt;, Abhishek KG &lt;abhishek.resonance06@gmail.com&gt; &lt;abhishek.resonance06@gmail.com&gt;, rcm.bengaluru3@energyworld.biz &lt;rcm.bengaluru3@energyworld.biz&gt;, Praveenyadavgpt@gmail.com &lt;praveenyadavgpt@gmail.com&gt;, bhavardhanmv@gmail.com &lt;bhavardhanmv@gmail.com&gt;, SURENDRA BABU NAIK BANAVATHU (</w:t>
      </w:r>
      <w:r w:rsidRPr="004148AA">
        <w:rPr>
          <w:rFonts w:ascii="Mangal" w:hAnsi="Mangal" w:cs="Mangal" w:hint="cs"/>
          <w:cs/>
          <w:lang w:bidi="hi-IN"/>
        </w:rPr>
        <w:t>सुरेंद्र</w:t>
      </w:r>
      <w:r w:rsidRPr="004148AA">
        <w:rPr>
          <w:cs/>
          <w:lang w:bidi="hi-IN"/>
        </w:rPr>
        <w:t xml:space="preserve"> </w:t>
      </w:r>
      <w:r w:rsidRPr="004148AA">
        <w:rPr>
          <w:rFonts w:ascii="Mangal" w:hAnsi="Mangal" w:cs="Mangal" w:hint="cs"/>
          <w:cs/>
          <w:lang w:bidi="hi-IN"/>
        </w:rPr>
        <w:t>बाबू</w:t>
      </w:r>
      <w:r w:rsidRPr="004148AA">
        <w:rPr>
          <w:cs/>
          <w:lang w:bidi="hi-IN"/>
        </w:rPr>
        <w:t xml:space="preserve"> </w:t>
      </w:r>
      <w:r w:rsidRPr="004148AA">
        <w:rPr>
          <w:rFonts w:ascii="Mangal" w:hAnsi="Mangal" w:cs="Mangal" w:hint="cs"/>
          <w:cs/>
          <w:lang w:bidi="hi-IN"/>
        </w:rPr>
        <w:t>नाइक</w:t>
      </w:r>
      <w:r w:rsidRPr="004148AA">
        <w:rPr>
          <w:cs/>
          <w:lang w:bidi="hi-IN"/>
        </w:rPr>
        <w:t xml:space="preserve"> </w:t>
      </w:r>
      <w:r w:rsidRPr="004148AA">
        <w:rPr>
          <w:rFonts w:ascii="Mangal" w:hAnsi="Mangal" w:cs="Mangal" w:hint="cs"/>
          <w:cs/>
          <w:lang w:bidi="hi-IN"/>
        </w:rPr>
        <w:t>बनवथु</w:t>
      </w:r>
      <w:r w:rsidRPr="004148AA">
        <w:rPr>
          <w:cs/>
          <w:lang w:bidi="hi-IN"/>
        </w:rPr>
        <w:t>)</w:t>
      </w:r>
      <w:r w:rsidRPr="004148AA">
        <w:t xml:space="preserve"> &lt;surendrababu@gail.co.in&gt;, Dharmendra Kumar (</w:t>
      </w:r>
      <w:r w:rsidRPr="004148AA">
        <w:rPr>
          <w:rFonts w:ascii="Mangal" w:hAnsi="Mangal" w:cs="Mangal" w:hint="cs"/>
          <w:cs/>
          <w:lang w:bidi="hi-IN"/>
        </w:rPr>
        <w:t>धर्मेंद्र</w:t>
      </w:r>
      <w:r w:rsidRPr="004148AA">
        <w:rPr>
          <w:cs/>
          <w:lang w:bidi="hi-IN"/>
        </w:rPr>
        <w:t xml:space="preserve"> </w:t>
      </w:r>
      <w:r w:rsidRPr="004148AA">
        <w:rPr>
          <w:rFonts w:ascii="Mangal" w:hAnsi="Mangal" w:cs="Mangal" w:hint="cs"/>
          <w:cs/>
          <w:lang w:bidi="hi-IN"/>
        </w:rPr>
        <w:t>कुमार</w:t>
      </w:r>
      <w:r w:rsidRPr="004148AA">
        <w:rPr>
          <w:cs/>
          <w:lang w:bidi="hi-IN"/>
        </w:rPr>
        <w:t>)</w:t>
      </w:r>
      <w:r w:rsidRPr="004148AA">
        <w:t xml:space="preserve"> &lt;dharmendra@gail.co.in&gt;</w:t>
      </w:r>
    </w:p>
    <w:p w14:paraId="5C35263F" w14:textId="77777777" w:rsidR="00866162" w:rsidRPr="004148AA" w:rsidRDefault="00866162" w:rsidP="00866162">
      <w:pPr>
        <w:spacing w:before="60" w:after="160"/>
        <w:ind w:left="360"/>
      </w:pPr>
      <w:r w:rsidRPr="004148AA">
        <w:t>Dear Sir,</w:t>
      </w:r>
    </w:p>
    <w:p w14:paraId="7E091739" w14:textId="77777777" w:rsidR="00866162" w:rsidRPr="004148AA" w:rsidRDefault="00866162" w:rsidP="00866162">
      <w:pPr>
        <w:spacing w:before="60" w:after="160"/>
        <w:ind w:left="360"/>
      </w:pPr>
      <w:r w:rsidRPr="004148AA">
        <w:t xml:space="preserve">After installation of service regulator at </w:t>
      </w:r>
      <w:proofErr w:type="gramStart"/>
      <w:r w:rsidRPr="004148AA">
        <w:t>site</w:t>
      </w:r>
      <w:proofErr w:type="gramEnd"/>
      <w:r w:rsidRPr="004148AA">
        <w:t> it is requested to provide safety fencing around SR location with canopy &amp; fire extinguisher at your end to ensure safety of SR &amp; avoid external tampering. Site snap has been attached herewith for your reference. Kindly ensure that:</w:t>
      </w:r>
    </w:p>
    <w:p w14:paraId="3DCCEBD4" w14:textId="77777777" w:rsidR="00866162" w:rsidRPr="004148AA" w:rsidRDefault="00866162" w:rsidP="00866162">
      <w:pPr>
        <w:spacing w:before="60" w:after="160"/>
        <w:ind w:left="360"/>
      </w:pPr>
      <w:r w:rsidRPr="004148AA">
        <w:t>&gt;Ample ventilation should be available throughout the meshes.</w:t>
      </w:r>
    </w:p>
    <w:p w14:paraId="7980033F" w14:textId="77777777" w:rsidR="00866162" w:rsidRPr="004148AA" w:rsidRDefault="00866162" w:rsidP="00866162">
      <w:pPr>
        <w:spacing w:before="60" w:after="160"/>
        <w:ind w:left="360"/>
      </w:pPr>
      <w:r w:rsidRPr="004148AA">
        <w:t>&gt;Ample space for maintenance must be available to ensure future maintenance needs. May Pls maintain minimum gap of 500 mm from the pipes in all the dimensions</w:t>
      </w:r>
    </w:p>
    <w:p w14:paraId="3F0982EB" w14:textId="77777777" w:rsidR="00866162" w:rsidRPr="004148AA" w:rsidRDefault="00866162" w:rsidP="00866162">
      <w:pPr>
        <w:spacing w:before="60" w:after="160"/>
      </w:pPr>
      <w:r>
        <w:rPr>
          <w:noProof/>
        </w:rPr>
        <w:drawing>
          <wp:inline distT="0" distB="0" distL="0" distR="0" wp14:anchorId="2A0F3212" wp14:editId="24009543">
            <wp:extent cx="2966426" cy="2382253"/>
            <wp:effectExtent l="0" t="0" r="5715" b="0"/>
            <wp:docPr id="71629718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297180" name="Picture 716297180"/>
                    <pic:cNvPicPr/>
                  </pic:nvPicPr>
                  <pic:blipFill>
                    <a:blip r:embed="rId10">
                      <a:extLst>
                        <a:ext uri="{28A0092B-C50C-407E-A947-70E740481C1C}">
                          <a14:useLocalDpi xmlns:a14="http://schemas.microsoft.com/office/drawing/2010/main" val="0"/>
                        </a:ext>
                      </a:extLst>
                    </a:blip>
                    <a:stretch>
                      <a:fillRect/>
                    </a:stretch>
                  </pic:blipFill>
                  <pic:spPr>
                    <a:xfrm>
                      <a:off x="0" y="0"/>
                      <a:ext cx="2967383" cy="2383021"/>
                    </a:xfrm>
                    <a:prstGeom prst="rect">
                      <a:avLst/>
                    </a:prstGeom>
                  </pic:spPr>
                </pic:pic>
              </a:graphicData>
            </a:graphic>
          </wp:inline>
        </w:drawing>
      </w:r>
      <w:r>
        <w:t xml:space="preserve">     </w:t>
      </w:r>
      <w:r>
        <w:rPr>
          <w:noProof/>
        </w:rPr>
        <w:drawing>
          <wp:inline distT="0" distB="0" distL="0" distR="0" wp14:anchorId="456AF212" wp14:editId="37D0035D">
            <wp:extent cx="2764185" cy="2767965"/>
            <wp:effectExtent l="0" t="0" r="0" b="0"/>
            <wp:docPr id="13303258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325822" name="Picture 133032582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64185" cy="2767965"/>
                    </a:xfrm>
                    <a:prstGeom prst="rect">
                      <a:avLst/>
                    </a:prstGeom>
                  </pic:spPr>
                </pic:pic>
              </a:graphicData>
            </a:graphic>
          </wp:inline>
        </w:drawing>
      </w:r>
    </w:p>
    <w:p w14:paraId="20FD9738" w14:textId="4E528428" w:rsidR="00866162" w:rsidRPr="004148AA" w:rsidRDefault="00866162" w:rsidP="00866162">
      <w:pPr>
        <w:spacing w:before="60" w:after="160"/>
        <w:ind w:left="360"/>
      </w:pPr>
      <w:r w:rsidRPr="004148AA">
        <w:t>Thanks &amp; Regards,</w:t>
      </w:r>
    </w:p>
    <w:p w14:paraId="3B9F11FE" w14:textId="77777777" w:rsidR="00866162" w:rsidRPr="004148AA" w:rsidRDefault="00866162" w:rsidP="00866162">
      <w:pPr>
        <w:spacing w:before="60" w:after="160"/>
        <w:ind w:left="360"/>
      </w:pPr>
      <w:r w:rsidRPr="004148AA">
        <w:t>Tapan Shukla</w:t>
      </w:r>
    </w:p>
    <w:p w14:paraId="6081FE29" w14:textId="77777777" w:rsidR="00866162" w:rsidRPr="004148AA" w:rsidRDefault="00866162" w:rsidP="00866162">
      <w:pPr>
        <w:spacing w:before="60" w:after="160"/>
        <w:ind w:left="360"/>
      </w:pPr>
      <w:r w:rsidRPr="004148AA">
        <w:t>GGL, Bangalore</w:t>
      </w:r>
    </w:p>
    <w:p w14:paraId="76005045" w14:textId="77777777" w:rsidR="00866162" w:rsidRPr="004148AA" w:rsidRDefault="00000000" w:rsidP="00866162">
      <w:pPr>
        <w:spacing w:before="60" w:after="160"/>
        <w:ind w:left="360"/>
      </w:pPr>
      <w:r>
        <w:pict w14:anchorId="7937FDF4">
          <v:rect id="_x0000_i1025" style="width:645.35pt;height:1.5pt" o:hrpct="0" o:hrstd="t" o:hr="t" fillcolor="#a0a0a0" stroked="f"/>
        </w:pict>
      </w:r>
    </w:p>
    <w:p w14:paraId="796903A4" w14:textId="3027095A" w:rsidR="00866162" w:rsidRPr="004148AA" w:rsidRDefault="00866162" w:rsidP="00866162">
      <w:pPr>
        <w:spacing w:before="60" w:after="160"/>
        <w:ind w:left="360"/>
      </w:pPr>
      <w:r w:rsidRPr="004148AA">
        <w:rPr>
          <w:b/>
          <w:bCs/>
        </w:rPr>
        <w:lastRenderedPageBreak/>
        <w:t>From:</w:t>
      </w:r>
      <w:r w:rsidRPr="004148AA">
        <w:t> Tapan Shukla (</w:t>
      </w:r>
      <w:r w:rsidRPr="004148AA">
        <w:rPr>
          <w:rFonts w:ascii="Mangal" w:hAnsi="Mangal" w:cs="Mangal" w:hint="cs"/>
          <w:cs/>
          <w:lang w:bidi="hi-IN"/>
        </w:rPr>
        <w:t>तपन</w:t>
      </w:r>
      <w:r w:rsidRPr="004148AA">
        <w:rPr>
          <w:cs/>
          <w:lang w:bidi="hi-IN"/>
        </w:rPr>
        <w:t xml:space="preserve"> </w:t>
      </w:r>
      <w:r w:rsidRPr="004148AA">
        <w:rPr>
          <w:rFonts w:ascii="Mangal" w:hAnsi="Mangal" w:cs="Mangal" w:hint="cs"/>
          <w:cs/>
          <w:lang w:bidi="hi-IN"/>
        </w:rPr>
        <w:t>शुक्ला</w:t>
      </w:r>
      <w:r w:rsidRPr="004148AA">
        <w:rPr>
          <w:cs/>
          <w:lang w:bidi="hi-IN"/>
        </w:rPr>
        <w:t>)</w:t>
      </w:r>
      <w:r w:rsidRPr="004148AA">
        <w:t xml:space="preserve"> &lt;</w:t>
      </w:r>
      <w:hyperlink r:id="rId12" w:tgtFrame="_blank" w:history="1">
        <w:r w:rsidRPr="004148AA">
          <w:rPr>
            <w:rStyle w:val="Hyperlink"/>
          </w:rPr>
          <w:t>tapan.shukla@gail.co.in</w:t>
        </w:r>
      </w:hyperlink>
      <w:r w:rsidRPr="004148AA">
        <w:t>&gt;</w:t>
      </w:r>
      <w:r w:rsidRPr="004148AA">
        <w:br/>
      </w:r>
      <w:r w:rsidRPr="004148AA">
        <w:rPr>
          <w:b/>
          <w:bCs/>
        </w:rPr>
        <w:t>Sent:</w:t>
      </w:r>
      <w:r w:rsidRPr="004148AA">
        <w:t> Friday, February 13, 2026 09:04</w:t>
      </w:r>
      <w:r w:rsidRPr="004148AA">
        <w:br/>
      </w:r>
      <w:r w:rsidRPr="004148AA">
        <w:rPr>
          <w:b/>
          <w:bCs/>
        </w:rPr>
        <w:t>To:</w:t>
      </w:r>
      <w:r w:rsidRPr="004148AA">
        <w:t> BS, Nagendra &lt;</w:t>
      </w:r>
      <w:hyperlink r:id="rId13" w:tgtFrame="_blank" w:history="1">
        <w:r w:rsidRPr="004148AA">
          <w:rPr>
            <w:rStyle w:val="Hyperlink"/>
          </w:rPr>
          <w:t>Nagendra.BS@jll.com</w:t>
        </w:r>
      </w:hyperlink>
      <w:r w:rsidRPr="004148AA">
        <w:t>&gt;; </w:t>
      </w:r>
      <w:hyperlink r:id="rId14" w:tgtFrame="_blank" w:history="1">
        <w:r w:rsidRPr="004148AA">
          <w:rPr>
            <w:rStyle w:val="Hyperlink"/>
          </w:rPr>
          <w:t>president@sugruha.in</w:t>
        </w:r>
      </w:hyperlink>
      <w:r w:rsidRPr="004148AA">
        <w:t> &lt;</w:t>
      </w:r>
      <w:hyperlink r:id="rId15" w:tgtFrame="_blank" w:history="1">
        <w:r w:rsidRPr="004148AA">
          <w:rPr>
            <w:rStyle w:val="Hyperlink"/>
          </w:rPr>
          <w:t>president@sugruha.in</w:t>
        </w:r>
      </w:hyperlink>
      <w:r w:rsidRPr="004148AA">
        <w:t>&gt;; </w:t>
      </w:r>
      <w:hyperlink r:id="rId16" w:tgtFrame="_blank" w:history="1">
        <w:r w:rsidRPr="004148AA">
          <w:rPr>
            <w:rStyle w:val="Hyperlink"/>
          </w:rPr>
          <w:t>secretary@sugruha.in</w:t>
        </w:r>
      </w:hyperlink>
      <w:r w:rsidRPr="004148AA">
        <w:t> &lt;</w:t>
      </w:r>
      <w:hyperlink r:id="rId17" w:tgtFrame="_blank" w:history="1">
        <w:r w:rsidRPr="004148AA">
          <w:rPr>
            <w:rStyle w:val="Hyperlink"/>
          </w:rPr>
          <w:t>secretary@sugruha.in</w:t>
        </w:r>
      </w:hyperlink>
      <w:r w:rsidRPr="004148AA">
        <w:t>&gt;</w:t>
      </w:r>
      <w:r w:rsidRPr="004148AA">
        <w:br/>
      </w:r>
      <w:r w:rsidRPr="004148AA">
        <w:rPr>
          <w:b/>
          <w:bCs/>
        </w:rPr>
        <w:t>Cc:</w:t>
      </w:r>
      <w:r w:rsidRPr="004148AA">
        <w:t xml:space="preserve"> Ravi </w:t>
      </w:r>
      <w:proofErr w:type="spellStart"/>
      <w:r w:rsidRPr="004148AA">
        <w:t>Tandle</w:t>
      </w:r>
      <w:proofErr w:type="spellEnd"/>
      <w:r w:rsidRPr="004148AA">
        <w:t xml:space="preserve"> (</w:t>
      </w:r>
      <w:r w:rsidRPr="004148AA">
        <w:rPr>
          <w:rFonts w:ascii="Mangal" w:hAnsi="Mangal" w:cs="Mangal" w:hint="cs"/>
          <w:cs/>
          <w:lang w:bidi="hi-IN"/>
        </w:rPr>
        <w:t>रवि</w:t>
      </w:r>
      <w:r w:rsidRPr="004148AA">
        <w:rPr>
          <w:cs/>
          <w:lang w:bidi="hi-IN"/>
        </w:rPr>
        <w:t xml:space="preserve"> </w:t>
      </w:r>
      <w:r w:rsidRPr="004148AA">
        <w:rPr>
          <w:rFonts w:ascii="Mangal" w:hAnsi="Mangal" w:cs="Mangal" w:hint="cs"/>
          <w:cs/>
          <w:lang w:bidi="hi-IN"/>
        </w:rPr>
        <w:t>तांडले</w:t>
      </w:r>
      <w:r w:rsidRPr="004148AA">
        <w:rPr>
          <w:cs/>
          <w:lang w:bidi="hi-IN"/>
        </w:rPr>
        <w:t>)</w:t>
      </w:r>
      <w:r w:rsidRPr="004148AA">
        <w:t xml:space="preserve"> &lt;</w:t>
      </w:r>
      <w:hyperlink r:id="rId18" w:tgtFrame="_blank" w:history="1">
        <w:r w:rsidRPr="004148AA">
          <w:rPr>
            <w:rStyle w:val="Hyperlink"/>
          </w:rPr>
          <w:t>ravi.tandle@gail.co.in</w:t>
        </w:r>
      </w:hyperlink>
      <w:r w:rsidRPr="004148AA">
        <w:t>&gt;; </w:t>
      </w:r>
      <w:hyperlink r:id="rId19" w:tgtFrame="_blank" w:history="1">
        <w:r w:rsidRPr="004148AA">
          <w:rPr>
            <w:rStyle w:val="Hyperlink"/>
          </w:rPr>
          <w:t>rcm.bengaluru3@energyworld.biz</w:t>
        </w:r>
      </w:hyperlink>
      <w:r w:rsidRPr="004148AA">
        <w:t> &lt;</w:t>
      </w:r>
      <w:hyperlink r:id="rId20" w:tgtFrame="_blank" w:history="1">
        <w:r w:rsidRPr="004148AA">
          <w:rPr>
            <w:rStyle w:val="Hyperlink"/>
          </w:rPr>
          <w:t>rcm.bengaluru3@energyworld.biz</w:t>
        </w:r>
      </w:hyperlink>
      <w:r w:rsidRPr="004148AA">
        <w:t>&gt;; </w:t>
      </w:r>
      <w:hyperlink r:id="rId21" w:tgtFrame="_blank" w:history="1">
        <w:r w:rsidRPr="004148AA">
          <w:rPr>
            <w:rStyle w:val="Hyperlink"/>
          </w:rPr>
          <w:t>abhishek.resonance06@gmail.com</w:t>
        </w:r>
      </w:hyperlink>
      <w:r w:rsidRPr="004148AA">
        <w:t> &lt;</w:t>
      </w:r>
      <w:hyperlink r:id="rId22" w:tgtFrame="_blank" w:history="1">
        <w:r w:rsidRPr="004148AA">
          <w:rPr>
            <w:rStyle w:val="Hyperlink"/>
          </w:rPr>
          <w:t>abhishek.resonance06@gmail.com</w:t>
        </w:r>
      </w:hyperlink>
      <w:r w:rsidRPr="004148AA">
        <w:t>&gt;; </w:t>
      </w:r>
      <w:hyperlink r:id="rId23" w:tgtFrame="_blank" w:history="1">
        <w:r w:rsidRPr="004148AA">
          <w:rPr>
            <w:rStyle w:val="Hyperlink"/>
          </w:rPr>
          <w:t>descoinfra.blr@gmail.com</w:t>
        </w:r>
      </w:hyperlink>
      <w:r w:rsidRPr="004148AA">
        <w:t> &lt;</w:t>
      </w:r>
      <w:hyperlink r:id="rId24" w:tgtFrame="_blank" w:history="1">
        <w:r w:rsidRPr="004148AA">
          <w:rPr>
            <w:rStyle w:val="Hyperlink"/>
          </w:rPr>
          <w:t>descoinfra.blr@gmail.com</w:t>
        </w:r>
      </w:hyperlink>
      <w:r w:rsidRPr="004148AA">
        <w:t>&gt;; </w:t>
      </w:r>
      <w:hyperlink r:id="rId25" w:tgtFrame="_blank" w:history="1">
        <w:r w:rsidRPr="004148AA">
          <w:rPr>
            <w:rStyle w:val="Hyperlink"/>
          </w:rPr>
          <w:t>bhavardhanmv@gmail.com</w:t>
        </w:r>
      </w:hyperlink>
      <w:r w:rsidRPr="004148AA">
        <w:t> &lt;</w:t>
      </w:r>
      <w:hyperlink r:id="rId26" w:tgtFrame="_blank" w:history="1">
        <w:r w:rsidRPr="004148AA">
          <w:rPr>
            <w:rStyle w:val="Hyperlink"/>
          </w:rPr>
          <w:t>bhavardhanmv@gmail.com</w:t>
        </w:r>
      </w:hyperlink>
      <w:r w:rsidRPr="004148AA">
        <w:t>&gt;; South City MC &lt;</w:t>
      </w:r>
      <w:hyperlink r:id="rId27" w:tgtFrame="_blank" w:history="1">
        <w:r w:rsidRPr="004148AA">
          <w:rPr>
            <w:rStyle w:val="Hyperlink"/>
          </w:rPr>
          <w:t>scmcee@gmail.com</w:t>
        </w:r>
      </w:hyperlink>
      <w:r w:rsidRPr="004148AA">
        <w:t>&gt;; Ramani R &lt;</w:t>
      </w:r>
      <w:hyperlink r:id="rId28" w:tgtFrame="_blank" w:history="1">
        <w:r w:rsidRPr="004148AA">
          <w:rPr>
            <w:rStyle w:val="Hyperlink"/>
          </w:rPr>
          <w:t>rsramani1957@gmail.com</w:t>
        </w:r>
      </w:hyperlink>
      <w:r w:rsidRPr="004148AA">
        <w:t>&gt;; N, Mahesha &lt;</w:t>
      </w:r>
      <w:hyperlink r:id="rId29" w:tgtFrame="_blank" w:history="1">
        <w:r w:rsidRPr="004148AA">
          <w:rPr>
            <w:rStyle w:val="Hyperlink"/>
          </w:rPr>
          <w:t>Mahesha.N@jll.com</w:t>
        </w:r>
      </w:hyperlink>
      <w:r w:rsidRPr="004148AA">
        <w:t xml:space="preserve">&gt;; </w:t>
      </w:r>
      <w:proofErr w:type="spellStart"/>
      <w:r w:rsidRPr="004148AA">
        <w:t>Sankannanavar</w:t>
      </w:r>
      <w:proofErr w:type="spellEnd"/>
      <w:r w:rsidRPr="004148AA">
        <w:t>, M &lt;</w:t>
      </w:r>
      <w:hyperlink r:id="rId30" w:tgtFrame="_blank" w:history="1">
        <w:r w:rsidRPr="004148AA">
          <w:rPr>
            <w:rStyle w:val="Hyperlink"/>
          </w:rPr>
          <w:t>M.Sankannanavar@jll.com</w:t>
        </w:r>
      </w:hyperlink>
      <w:r w:rsidRPr="004148AA">
        <w:t>&gt;; Pk, Harry &lt;</w:t>
      </w:r>
      <w:hyperlink r:id="rId31" w:tgtFrame="_blank" w:history="1">
        <w:r w:rsidRPr="004148AA">
          <w:rPr>
            <w:rStyle w:val="Hyperlink"/>
          </w:rPr>
          <w:t>Harry.Pk@jll.com</w:t>
        </w:r>
      </w:hyperlink>
      <w:r w:rsidRPr="004148AA">
        <w:t xml:space="preserve">&gt;; </w:t>
      </w:r>
      <w:proofErr w:type="spellStart"/>
      <w:r w:rsidRPr="004148AA">
        <w:t>helpdesksouthcity</w:t>
      </w:r>
      <w:proofErr w:type="spellEnd"/>
      <w:r w:rsidRPr="004148AA">
        <w:t xml:space="preserve"> &lt;</w:t>
      </w:r>
      <w:hyperlink r:id="rId32" w:tgtFrame="_blank" w:history="1">
        <w:r w:rsidRPr="004148AA">
          <w:rPr>
            <w:rStyle w:val="Hyperlink"/>
          </w:rPr>
          <w:t>helpdesksouthcity@gmail.com</w:t>
        </w:r>
      </w:hyperlink>
      <w:r w:rsidRPr="004148AA">
        <w:t>&gt;; Dharmendra Kumar (</w:t>
      </w:r>
      <w:r w:rsidRPr="004148AA">
        <w:rPr>
          <w:rFonts w:ascii="Mangal" w:hAnsi="Mangal" w:cs="Mangal" w:hint="cs"/>
          <w:cs/>
          <w:lang w:bidi="hi-IN"/>
        </w:rPr>
        <w:t>धर्मेंद्र</w:t>
      </w:r>
      <w:r w:rsidRPr="004148AA">
        <w:rPr>
          <w:cs/>
          <w:lang w:bidi="hi-IN"/>
        </w:rPr>
        <w:t xml:space="preserve"> </w:t>
      </w:r>
      <w:r w:rsidRPr="004148AA">
        <w:rPr>
          <w:rFonts w:ascii="Mangal" w:hAnsi="Mangal" w:cs="Mangal" w:hint="cs"/>
          <w:cs/>
          <w:lang w:bidi="hi-IN"/>
        </w:rPr>
        <w:t>कुमार</w:t>
      </w:r>
      <w:r w:rsidRPr="004148AA">
        <w:rPr>
          <w:cs/>
          <w:lang w:bidi="hi-IN"/>
        </w:rPr>
        <w:t>)</w:t>
      </w:r>
      <w:r w:rsidRPr="004148AA">
        <w:t xml:space="preserve"> &lt;</w:t>
      </w:r>
      <w:hyperlink r:id="rId33" w:tgtFrame="_blank" w:history="1">
        <w:r w:rsidRPr="004148AA">
          <w:rPr>
            <w:rStyle w:val="Hyperlink"/>
          </w:rPr>
          <w:t>dharmendra@gail.co.in</w:t>
        </w:r>
      </w:hyperlink>
      <w:r w:rsidRPr="004148AA">
        <w:t>&gt;; SURENDRA BABU NAIK BANAVATHU (</w:t>
      </w:r>
      <w:r w:rsidRPr="004148AA">
        <w:rPr>
          <w:rFonts w:ascii="Mangal" w:hAnsi="Mangal" w:cs="Mangal" w:hint="cs"/>
          <w:cs/>
          <w:lang w:bidi="hi-IN"/>
        </w:rPr>
        <w:t>सुरेंद्र</w:t>
      </w:r>
      <w:r w:rsidRPr="004148AA">
        <w:rPr>
          <w:cs/>
          <w:lang w:bidi="hi-IN"/>
        </w:rPr>
        <w:t xml:space="preserve"> </w:t>
      </w:r>
      <w:r w:rsidRPr="004148AA">
        <w:rPr>
          <w:rFonts w:ascii="Mangal" w:hAnsi="Mangal" w:cs="Mangal" w:hint="cs"/>
          <w:cs/>
          <w:lang w:bidi="hi-IN"/>
        </w:rPr>
        <w:t>बाबू</w:t>
      </w:r>
      <w:r w:rsidRPr="004148AA">
        <w:rPr>
          <w:cs/>
          <w:lang w:bidi="hi-IN"/>
        </w:rPr>
        <w:t xml:space="preserve"> </w:t>
      </w:r>
      <w:r w:rsidRPr="004148AA">
        <w:rPr>
          <w:rFonts w:ascii="Mangal" w:hAnsi="Mangal" w:cs="Mangal" w:hint="cs"/>
          <w:cs/>
          <w:lang w:bidi="hi-IN"/>
        </w:rPr>
        <w:t>नाइक</w:t>
      </w:r>
      <w:r w:rsidRPr="004148AA">
        <w:rPr>
          <w:cs/>
          <w:lang w:bidi="hi-IN"/>
        </w:rPr>
        <w:t xml:space="preserve"> </w:t>
      </w:r>
      <w:r w:rsidRPr="004148AA">
        <w:rPr>
          <w:rFonts w:ascii="Mangal" w:hAnsi="Mangal" w:cs="Mangal" w:hint="cs"/>
          <w:cs/>
          <w:lang w:bidi="hi-IN"/>
        </w:rPr>
        <w:t>बनवथु</w:t>
      </w:r>
      <w:r w:rsidRPr="004148AA">
        <w:rPr>
          <w:cs/>
          <w:lang w:bidi="hi-IN"/>
        </w:rPr>
        <w:t>)</w:t>
      </w:r>
      <w:r w:rsidRPr="004148AA">
        <w:t xml:space="preserve"> &lt;</w:t>
      </w:r>
      <w:hyperlink r:id="rId34" w:tgtFrame="_blank" w:history="1">
        <w:r w:rsidRPr="004148AA">
          <w:rPr>
            <w:rStyle w:val="Hyperlink"/>
          </w:rPr>
          <w:t>surendrababu@gail.co.in</w:t>
        </w:r>
      </w:hyperlink>
      <w:r w:rsidRPr="004148AA">
        <w:t>&gt;; </w:t>
      </w:r>
      <w:hyperlink r:id="rId35" w:tgtFrame="_blank" w:history="1">
        <w:r w:rsidRPr="004148AA">
          <w:rPr>
            <w:rStyle w:val="Hyperlink"/>
          </w:rPr>
          <w:t>bhavardhanmv@gmail.com</w:t>
        </w:r>
      </w:hyperlink>
      <w:r w:rsidRPr="004148AA">
        <w:t> &lt;</w:t>
      </w:r>
      <w:hyperlink r:id="rId36" w:tgtFrame="_blank" w:history="1">
        <w:r w:rsidRPr="004148AA">
          <w:rPr>
            <w:rStyle w:val="Hyperlink"/>
          </w:rPr>
          <w:t>bhavardhanmv@gmail.com</w:t>
        </w:r>
      </w:hyperlink>
      <w:r w:rsidRPr="004148AA">
        <w:t>&gt;; L Somasundaram (</w:t>
      </w:r>
      <w:r w:rsidRPr="004148AA">
        <w:rPr>
          <w:rFonts w:ascii="Mangal" w:hAnsi="Mangal" w:cs="Mangal" w:hint="cs"/>
          <w:cs/>
          <w:lang w:bidi="hi-IN"/>
        </w:rPr>
        <w:t>एल</w:t>
      </w:r>
      <w:r w:rsidRPr="004148AA">
        <w:rPr>
          <w:cs/>
          <w:lang w:bidi="hi-IN"/>
        </w:rPr>
        <w:t xml:space="preserve">. </w:t>
      </w:r>
      <w:r w:rsidRPr="004148AA">
        <w:rPr>
          <w:rFonts w:ascii="Mangal" w:hAnsi="Mangal" w:cs="Mangal" w:hint="cs"/>
          <w:cs/>
          <w:lang w:bidi="hi-IN"/>
        </w:rPr>
        <w:t>सोमसुन्‍दरम</w:t>
      </w:r>
      <w:r w:rsidRPr="004148AA">
        <w:rPr>
          <w:cs/>
          <w:lang w:bidi="hi-IN"/>
        </w:rPr>
        <w:t>)</w:t>
      </w:r>
      <w:r w:rsidRPr="004148AA">
        <w:t xml:space="preserve"> &lt;</w:t>
      </w:r>
      <w:hyperlink r:id="rId37" w:tgtFrame="_blank" w:history="1">
        <w:r w:rsidRPr="004148AA">
          <w:rPr>
            <w:rStyle w:val="Hyperlink"/>
          </w:rPr>
          <w:t>lsomasundaram@gail.co.in</w:t>
        </w:r>
      </w:hyperlink>
      <w:r w:rsidRPr="004148AA">
        <w:t>&gt;; Archit Gupta (</w:t>
      </w:r>
      <w:r w:rsidRPr="004148AA">
        <w:rPr>
          <w:rFonts w:ascii="Mangal" w:hAnsi="Mangal" w:cs="Mangal" w:hint="cs"/>
          <w:cs/>
          <w:lang w:bidi="hi-IN"/>
        </w:rPr>
        <w:t>अर्चित</w:t>
      </w:r>
      <w:r w:rsidRPr="004148AA">
        <w:rPr>
          <w:cs/>
          <w:lang w:bidi="hi-IN"/>
        </w:rPr>
        <w:t xml:space="preserve"> </w:t>
      </w:r>
      <w:r w:rsidRPr="004148AA">
        <w:rPr>
          <w:rFonts w:ascii="Mangal" w:hAnsi="Mangal" w:cs="Mangal" w:hint="cs"/>
          <w:cs/>
          <w:lang w:bidi="hi-IN"/>
        </w:rPr>
        <w:t>गुप्ता</w:t>
      </w:r>
      <w:r w:rsidRPr="004148AA">
        <w:rPr>
          <w:cs/>
          <w:lang w:bidi="hi-IN"/>
        </w:rPr>
        <w:t>)</w:t>
      </w:r>
      <w:r w:rsidRPr="004148AA">
        <w:t xml:space="preserve"> &lt;</w:t>
      </w:r>
      <w:hyperlink r:id="rId38" w:tgtFrame="_blank" w:history="1">
        <w:r w:rsidRPr="004148AA">
          <w:rPr>
            <w:rStyle w:val="Hyperlink"/>
          </w:rPr>
          <w:t>archit.gupta@gail.co.in</w:t>
        </w:r>
      </w:hyperlink>
      <w:r w:rsidRPr="004148AA">
        <w:t>&gt;; Akash Kumar &lt;</w:t>
      </w:r>
      <w:hyperlink r:id="rId39" w:tgtFrame="_blank" w:history="1">
        <w:r w:rsidRPr="004148AA">
          <w:rPr>
            <w:rStyle w:val="Hyperlink"/>
          </w:rPr>
          <w:t>akashkr00@outlook.com</w:t>
        </w:r>
      </w:hyperlink>
      <w:r w:rsidRPr="004148AA">
        <w:t>&gt;; GGLBLR-HSR O&amp;M &lt;</w:t>
      </w:r>
      <w:hyperlink r:id="rId40" w:tgtFrame="_blank" w:history="1">
        <w:r w:rsidRPr="004148AA">
          <w:rPr>
            <w:rStyle w:val="Hyperlink"/>
          </w:rPr>
          <w:t>gglblrhsr@gail.co.in</w:t>
        </w:r>
      </w:hyperlink>
      <w:r w:rsidRPr="004148AA">
        <w:t>&gt;</w:t>
      </w:r>
      <w:r w:rsidRPr="004148AA">
        <w:br/>
      </w:r>
      <w:r w:rsidRPr="004148AA">
        <w:rPr>
          <w:b/>
          <w:bCs/>
        </w:rPr>
        <w:t>Subject:</w:t>
      </w:r>
      <w:r w:rsidRPr="004148AA">
        <w:t> Re: Intimation regarding MDPE connectivity of L&amp;T south city apartment &amp; availability of PNG inside the apartment.</w:t>
      </w:r>
    </w:p>
    <w:p w14:paraId="24759F29" w14:textId="71E31845" w:rsidR="00866162" w:rsidRPr="004148AA" w:rsidRDefault="00866162" w:rsidP="00866162">
      <w:pPr>
        <w:spacing w:before="60" w:after="160"/>
        <w:ind w:left="360"/>
      </w:pPr>
      <w:r w:rsidRPr="004148AA">
        <w:t>Dear Sir,</w:t>
      </w:r>
    </w:p>
    <w:p w14:paraId="5666EA2C" w14:textId="649E85F4" w:rsidR="00866162" w:rsidRPr="004148AA" w:rsidRDefault="00866162" w:rsidP="00866162">
      <w:pPr>
        <w:spacing w:before="60" w:after="160"/>
        <w:ind w:left="360"/>
      </w:pPr>
      <w:r w:rsidRPr="004148AA">
        <w:t xml:space="preserve">In line with trailing mail this is to bring into attention of all the concerned that entire MDPE (underground)pipe network laid inside L&amp;T south city apartment has been charged &amp; handed </w:t>
      </w:r>
      <w:proofErr w:type="spellStart"/>
      <w:r w:rsidRPr="004148AA">
        <w:t>dover</w:t>
      </w:r>
      <w:proofErr w:type="spellEnd"/>
      <w:r w:rsidRPr="004148AA">
        <w:t xml:space="preserve"> to GGL operations &amp; maintenance team. In view of which it is requested to avoid digging/excavation related activities on/in vicinity of MDPE corridor, if unavoidable than written intimation must be given to concerned GGL authority well in advance &amp; approval thereof must be obtained beforehand carrying out any such related activities. </w:t>
      </w:r>
    </w:p>
    <w:p w14:paraId="3CB48A43" w14:textId="3085CDB0" w:rsidR="00866162" w:rsidRPr="004148AA" w:rsidRDefault="00866162" w:rsidP="00866162">
      <w:pPr>
        <w:spacing w:before="60" w:after="160"/>
        <w:ind w:left="360"/>
      </w:pPr>
      <w:r w:rsidRPr="004148AA">
        <w:t>In case of gas leak/emergency condition pls call at below mentioned helpline numbers:</w:t>
      </w:r>
    </w:p>
    <w:p w14:paraId="75290B7F" w14:textId="77777777" w:rsidR="00866162" w:rsidRPr="004148AA" w:rsidRDefault="00866162" w:rsidP="00866162">
      <w:pPr>
        <w:spacing w:before="60" w:after="160"/>
        <w:ind w:left="360"/>
      </w:pPr>
      <w:r w:rsidRPr="004148AA">
        <w:t>9036004227</w:t>
      </w:r>
    </w:p>
    <w:p w14:paraId="42AAFB33" w14:textId="77777777" w:rsidR="00866162" w:rsidRPr="004148AA" w:rsidRDefault="00866162" w:rsidP="00866162">
      <w:pPr>
        <w:spacing w:before="60" w:after="160"/>
        <w:ind w:left="360"/>
      </w:pPr>
      <w:r w:rsidRPr="004148AA">
        <w:t>8904085010 (24*7)</w:t>
      </w:r>
    </w:p>
    <w:p w14:paraId="3473BB4E" w14:textId="77777777" w:rsidR="00866162" w:rsidRPr="004148AA" w:rsidRDefault="00866162" w:rsidP="00866162">
      <w:pPr>
        <w:spacing w:before="60" w:after="160"/>
        <w:ind w:left="360"/>
      </w:pPr>
      <w:r w:rsidRPr="004148AA">
        <w:t>8904085011(10 AM to 5 PM)</w:t>
      </w:r>
    </w:p>
    <w:p w14:paraId="56E568C4" w14:textId="77777777" w:rsidR="00866162" w:rsidRPr="004148AA" w:rsidRDefault="00866162" w:rsidP="00866162">
      <w:pPr>
        <w:spacing w:before="60" w:after="160"/>
        <w:ind w:left="360"/>
      </w:pPr>
      <w:r w:rsidRPr="004148AA">
        <w:t>Toll-Free: 18001029282</w:t>
      </w:r>
    </w:p>
    <w:p w14:paraId="39F10158" w14:textId="77777777" w:rsidR="00866162" w:rsidRPr="004148AA" w:rsidRDefault="00866162" w:rsidP="00866162">
      <w:pPr>
        <w:spacing w:before="60" w:after="160"/>
        <w:ind w:left="360"/>
      </w:pPr>
      <w:r w:rsidRPr="004148AA">
        <w:t>Henceforth, commissioning of existing DPNG GI infrastructure related works shall be taken up to expedite commencement of PNG to individual towers. May contact below representatives for site coordination &amp; related needful:</w:t>
      </w:r>
    </w:p>
    <w:p w14:paraId="6DCD5426" w14:textId="77777777" w:rsidR="00866162" w:rsidRPr="004148AA" w:rsidRDefault="00866162" w:rsidP="00866162">
      <w:pPr>
        <w:spacing w:before="60" w:after="160"/>
        <w:ind w:left="360"/>
      </w:pPr>
      <w:r w:rsidRPr="004148AA">
        <w:t>1)Mr. Satyam-9810882133, RCM(PMC)</w:t>
      </w:r>
    </w:p>
    <w:p w14:paraId="79222512" w14:textId="77777777" w:rsidR="00866162" w:rsidRPr="004148AA" w:rsidRDefault="00866162" w:rsidP="00866162">
      <w:pPr>
        <w:spacing w:before="60" w:after="160"/>
        <w:ind w:left="360"/>
      </w:pPr>
      <w:r w:rsidRPr="004148AA">
        <w:t>Thanks &amp; Regards,</w:t>
      </w:r>
    </w:p>
    <w:p w14:paraId="2DF519B4" w14:textId="77777777" w:rsidR="00866162" w:rsidRPr="004148AA" w:rsidRDefault="00866162" w:rsidP="00866162">
      <w:pPr>
        <w:spacing w:before="60" w:after="160"/>
        <w:ind w:left="360"/>
      </w:pPr>
      <w:r w:rsidRPr="004148AA">
        <w:t>Tapan Shukla</w:t>
      </w:r>
    </w:p>
    <w:p w14:paraId="2EE7D31A" w14:textId="77777777" w:rsidR="00866162" w:rsidRPr="004148AA" w:rsidRDefault="00866162" w:rsidP="00866162">
      <w:pPr>
        <w:spacing w:before="60" w:after="160"/>
        <w:ind w:left="360"/>
      </w:pPr>
      <w:r w:rsidRPr="004148AA">
        <w:t>GGL, Bangalore</w:t>
      </w:r>
    </w:p>
    <w:p w14:paraId="0E9A5594" w14:textId="77777777" w:rsidR="00866162" w:rsidRPr="004148AA" w:rsidRDefault="00000000" w:rsidP="00866162">
      <w:pPr>
        <w:spacing w:before="60" w:after="160"/>
        <w:ind w:left="360"/>
      </w:pPr>
      <w:r>
        <w:pict w14:anchorId="7416763E">
          <v:rect id="_x0000_i1026" style="width:645.35pt;height:1.5pt" o:hrpct="0" o:hrstd="t" o:hr="t" fillcolor="#a0a0a0" stroked="f"/>
        </w:pict>
      </w:r>
    </w:p>
    <w:p w14:paraId="51D1CD08" w14:textId="77777777" w:rsidR="00866162" w:rsidRPr="004148AA" w:rsidRDefault="00866162" w:rsidP="00866162">
      <w:pPr>
        <w:spacing w:before="60" w:after="160"/>
        <w:ind w:left="360"/>
      </w:pPr>
      <w:r w:rsidRPr="004148AA">
        <w:rPr>
          <w:b/>
          <w:bCs/>
        </w:rPr>
        <w:lastRenderedPageBreak/>
        <w:t>From:</w:t>
      </w:r>
      <w:r w:rsidRPr="004148AA">
        <w:t> Tapan Shukla (</w:t>
      </w:r>
      <w:r w:rsidRPr="004148AA">
        <w:rPr>
          <w:rFonts w:ascii="Mangal" w:hAnsi="Mangal" w:cs="Mangal" w:hint="cs"/>
          <w:cs/>
          <w:lang w:bidi="hi-IN"/>
        </w:rPr>
        <w:t>तपन</w:t>
      </w:r>
      <w:r w:rsidRPr="004148AA">
        <w:rPr>
          <w:cs/>
          <w:lang w:bidi="hi-IN"/>
        </w:rPr>
        <w:t xml:space="preserve"> </w:t>
      </w:r>
      <w:r w:rsidRPr="004148AA">
        <w:rPr>
          <w:rFonts w:ascii="Mangal" w:hAnsi="Mangal" w:cs="Mangal" w:hint="cs"/>
          <w:cs/>
          <w:lang w:bidi="hi-IN"/>
        </w:rPr>
        <w:t>शुक्ला</w:t>
      </w:r>
      <w:r w:rsidRPr="004148AA">
        <w:rPr>
          <w:cs/>
          <w:lang w:bidi="hi-IN"/>
        </w:rPr>
        <w:t>)</w:t>
      </w:r>
      <w:r w:rsidRPr="004148AA">
        <w:t xml:space="preserve"> &lt;</w:t>
      </w:r>
      <w:hyperlink r:id="rId41" w:tgtFrame="_blank" w:history="1">
        <w:r w:rsidRPr="004148AA">
          <w:rPr>
            <w:rStyle w:val="Hyperlink"/>
          </w:rPr>
          <w:t>tapan.shukla@gail.co.in</w:t>
        </w:r>
      </w:hyperlink>
      <w:r w:rsidRPr="004148AA">
        <w:t>&gt;</w:t>
      </w:r>
      <w:r w:rsidRPr="004148AA">
        <w:br/>
      </w:r>
      <w:r w:rsidRPr="004148AA">
        <w:rPr>
          <w:b/>
          <w:bCs/>
        </w:rPr>
        <w:t>Sent:</w:t>
      </w:r>
      <w:r w:rsidRPr="004148AA">
        <w:t> 07 February 2026 12:29</w:t>
      </w:r>
      <w:r w:rsidRPr="004148AA">
        <w:br/>
      </w:r>
      <w:r w:rsidRPr="004148AA">
        <w:rPr>
          <w:b/>
          <w:bCs/>
        </w:rPr>
        <w:t>To:</w:t>
      </w:r>
      <w:r w:rsidRPr="004148AA">
        <w:t> BS, Nagendra &lt;</w:t>
      </w:r>
      <w:hyperlink r:id="rId42" w:tgtFrame="_blank" w:history="1">
        <w:r w:rsidRPr="004148AA">
          <w:rPr>
            <w:rStyle w:val="Hyperlink"/>
          </w:rPr>
          <w:t>Nagendra.BS@jll.com</w:t>
        </w:r>
      </w:hyperlink>
      <w:r w:rsidRPr="004148AA">
        <w:t>&gt;; </w:t>
      </w:r>
      <w:hyperlink r:id="rId43" w:tgtFrame="_blank" w:history="1">
        <w:r w:rsidRPr="004148AA">
          <w:rPr>
            <w:rStyle w:val="Hyperlink"/>
          </w:rPr>
          <w:t>president@sugruha.in</w:t>
        </w:r>
      </w:hyperlink>
      <w:r w:rsidRPr="004148AA">
        <w:t> &lt;</w:t>
      </w:r>
      <w:hyperlink r:id="rId44" w:tgtFrame="_blank" w:history="1">
        <w:r w:rsidRPr="004148AA">
          <w:rPr>
            <w:rStyle w:val="Hyperlink"/>
          </w:rPr>
          <w:t>president@sugruha.in</w:t>
        </w:r>
      </w:hyperlink>
      <w:r w:rsidRPr="004148AA">
        <w:t>&gt;; </w:t>
      </w:r>
      <w:hyperlink r:id="rId45" w:tgtFrame="_blank" w:history="1">
        <w:r w:rsidRPr="004148AA">
          <w:rPr>
            <w:rStyle w:val="Hyperlink"/>
          </w:rPr>
          <w:t>secretary@sugruha.in</w:t>
        </w:r>
      </w:hyperlink>
      <w:r w:rsidRPr="004148AA">
        <w:t> &lt;</w:t>
      </w:r>
      <w:hyperlink r:id="rId46" w:tgtFrame="_blank" w:history="1">
        <w:r w:rsidRPr="004148AA">
          <w:rPr>
            <w:rStyle w:val="Hyperlink"/>
          </w:rPr>
          <w:t>secretary@sugruha.in</w:t>
        </w:r>
      </w:hyperlink>
      <w:r w:rsidRPr="004148AA">
        <w:t>&gt;</w:t>
      </w:r>
      <w:r w:rsidRPr="004148AA">
        <w:br/>
      </w:r>
      <w:r w:rsidRPr="004148AA">
        <w:rPr>
          <w:b/>
          <w:bCs/>
        </w:rPr>
        <w:t>Cc:</w:t>
      </w:r>
      <w:r w:rsidRPr="004148AA">
        <w:t xml:space="preserve"> Ravi </w:t>
      </w:r>
      <w:proofErr w:type="spellStart"/>
      <w:r w:rsidRPr="004148AA">
        <w:t>Tandle</w:t>
      </w:r>
      <w:proofErr w:type="spellEnd"/>
      <w:r w:rsidRPr="004148AA">
        <w:t xml:space="preserve"> (</w:t>
      </w:r>
      <w:r w:rsidRPr="004148AA">
        <w:rPr>
          <w:rFonts w:ascii="Mangal" w:hAnsi="Mangal" w:cs="Mangal" w:hint="cs"/>
          <w:cs/>
          <w:lang w:bidi="hi-IN"/>
        </w:rPr>
        <w:t>रवि</w:t>
      </w:r>
      <w:r w:rsidRPr="004148AA">
        <w:rPr>
          <w:cs/>
          <w:lang w:bidi="hi-IN"/>
        </w:rPr>
        <w:t xml:space="preserve"> </w:t>
      </w:r>
      <w:r w:rsidRPr="004148AA">
        <w:rPr>
          <w:rFonts w:ascii="Mangal" w:hAnsi="Mangal" w:cs="Mangal" w:hint="cs"/>
          <w:cs/>
          <w:lang w:bidi="hi-IN"/>
        </w:rPr>
        <w:t>तांडले</w:t>
      </w:r>
      <w:r w:rsidRPr="004148AA">
        <w:rPr>
          <w:cs/>
          <w:lang w:bidi="hi-IN"/>
        </w:rPr>
        <w:t>)</w:t>
      </w:r>
      <w:r w:rsidRPr="004148AA">
        <w:t xml:space="preserve"> &lt;</w:t>
      </w:r>
      <w:hyperlink r:id="rId47" w:tgtFrame="_blank" w:history="1">
        <w:r w:rsidRPr="004148AA">
          <w:rPr>
            <w:rStyle w:val="Hyperlink"/>
          </w:rPr>
          <w:t>ravi.tandle@gail.co.in</w:t>
        </w:r>
      </w:hyperlink>
      <w:r w:rsidRPr="004148AA">
        <w:t>&gt;; </w:t>
      </w:r>
      <w:hyperlink r:id="rId48" w:tgtFrame="_blank" w:history="1">
        <w:r w:rsidRPr="004148AA">
          <w:rPr>
            <w:rStyle w:val="Hyperlink"/>
          </w:rPr>
          <w:t>rcm.bengaluru3@energyworld.biz</w:t>
        </w:r>
      </w:hyperlink>
      <w:r w:rsidRPr="004148AA">
        <w:t> &lt;</w:t>
      </w:r>
      <w:hyperlink r:id="rId49" w:tgtFrame="_blank" w:history="1">
        <w:r w:rsidRPr="004148AA">
          <w:rPr>
            <w:rStyle w:val="Hyperlink"/>
          </w:rPr>
          <w:t>rcm.bengaluru3@energyworld.biz</w:t>
        </w:r>
      </w:hyperlink>
      <w:r w:rsidRPr="004148AA">
        <w:t>&gt;; </w:t>
      </w:r>
      <w:hyperlink r:id="rId50" w:tgtFrame="_blank" w:history="1">
        <w:r w:rsidRPr="004148AA">
          <w:rPr>
            <w:rStyle w:val="Hyperlink"/>
          </w:rPr>
          <w:t>abhishek.resonance06@gmail.com</w:t>
        </w:r>
      </w:hyperlink>
      <w:r w:rsidRPr="004148AA">
        <w:t> &lt;</w:t>
      </w:r>
      <w:hyperlink r:id="rId51" w:tgtFrame="_blank" w:history="1">
        <w:r w:rsidRPr="004148AA">
          <w:rPr>
            <w:rStyle w:val="Hyperlink"/>
          </w:rPr>
          <w:t>abhishek.resonance06@gmail.com</w:t>
        </w:r>
      </w:hyperlink>
      <w:r w:rsidRPr="004148AA">
        <w:t>&gt;; </w:t>
      </w:r>
      <w:hyperlink r:id="rId52" w:tgtFrame="_blank" w:history="1">
        <w:r w:rsidRPr="004148AA">
          <w:rPr>
            <w:rStyle w:val="Hyperlink"/>
          </w:rPr>
          <w:t>descoinfra.blr@gmail.com</w:t>
        </w:r>
      </w:hyperlink>
      <w:r w:rsidRPr="004148AA">
        <w:t> &lt;</w:t>
      </w:r>
      <w:hyperlink r:id="rId53" w:tgtFrame="_blank" w:history="1">
        <w:r w:rsidRPr="004148AA">
          <w:rPr>
            <w:rStyle w:val="Hyperlink"/>
          </w:rPr>
          <w:t>descoinfra.blr@gmail.com</w:t>
        </w:r>
      </w:hyperlink>
      <w:r w:rsidRPr="004148AA">
        <w:t>&gt;; </w:t>
      </w:r>
      <w:hyperlink r:id="rId54" w:tgtFrame="_blank" w:history="1">
        <w:r w:rsidRPr="004148AA">
          <w:rPr>
            <w:rStyle w:val="Hyperlink"/>
          </w:rPr>
          <w:t>bhavardhanmv@gmail.com</w:t>
        </w:r>
      </w:hyperlink>
      <w:r w:rsidRPr="004148AA">
        <w:t> &lt;</w:t>
      </w:r>
      <w:hyperlink r:id="rId55" w:tgtFrame="_blank" w:history="1">
        <w:r w:rsidRPr="004148AA">
          <w:rPr>
            <w:rStyle w:val="Hyperlink"/>
          </w:rPr>
          <w:t>bhavardhanmv@gmail.com</w:t>
        </w:r>
      </w:hyperlink>
      <w:r w:rsidRPr="004148AA">
        <w:t>&gt;; South City MC &lt;</w:t>
      </w:r>
      <w:hyperlink r:id="rId56" w:tgtFrame="_blank" w:history="1">
        <w:r w:rsidRPr="004148AA">
          <w:rPr>
            <w:rStyle w:val="Hyperlink"/>
          </w:rPr>
          <w:t>scmcee@gmail.com</w:t>
        </w:r>
      </w:hyperlink>
      <w:r w:rsidRPr="004148AA">
        <w:t>&gt;; Ramani R &lt;</w:t>
      </w:r>
      <w:hyperlink r:id="rId57" w:tgtFrame="_blank" w:history="1">
        <w:r w:rsidRPr="004148AA">
          <w:rPr>
            <w:rStyle w:val="Hyperlink"/>
          </w:rPr>
          <w:t>rsramani1957@gmail.com</w:t>
        </w:r>
      </w:hyperlink>
      <w:r w:rsidRPr="004148AA">
        <w:t>&gt;; N, Mahesha &lt;</w:t>
      </w:r>
      <w:hyperlink r:id="rId58" w:tgtFrame="_blank" w:history="1">
        <w:r w:rsidRPr="004148AA">
          <w:rPr>
            <w:rStyle w:val="Hyperlink"/>
          </w:rPr>
          <w:t>Mahesha.N@jll.com</w:t>
        </w:r>
      </w:hyperlink>
      <w:r w:rsidRPr="004148AA">
        <w:t xml:space="preserve">&gt;; </w:t>
      </w:r>
      <w:proofErr w:type="spellStart"/>
      <w:r w:rsidRPr="004148AA">
        <w:t>Sankannanavar</w:t>
      </w:r>
      <w:proofErr w:type="spellEnd"/>
      <w:r w:rsidRPr="004148AA">
        <w:t>, M &lt;</w:t>
      </w:r>
      <w:hyperlink r:id="rId59" w:tgtFrame="_blank" w:history="1">
        <w:r w:rsidRPr="004148AA">
          <w:rPr>
            <w:rStyle w:val="Hyperlink"/>
          </w:rPr>
          <w:t>M.Sankannanavar@jll.com</w:t>
        </w:r>
      </w:hyperlink>
      <w:r w:rsidRPr="004148AA">
        <w:t>&gt;; Pk, Harry &lt;</w:t>
      </w:r>
      <w:hyperlink r:id="rId60" w:tgtFrame="_blank" w:history="1">
        <w:r w:rsidRPr="004148AA">
          <w:rPr>
            <w:rStyle w:val="Hyperlink"/>
          </w:rPr>
          <w:t>Harry.Pk@jll.com</w:t>
        </w:r>
      </w:hyperlink>
      <w:r w:rsidRPr="004148AA">
        <w:t xml:space="preserve">&gt;; </w:t>
      </w:r>
      <w:proofErr w:type="spellStart"/>
      <w:r w:rsidRPr="004148AA">
        <w:t>helpdesksouthcity</w:t>
      </w:r>
      <w:proofErr w:type="spellEnd"/>
      <w:r w:rsidRPr="004148AA">
        <w:t xml:space="preserve"> &lt;</w:t>
      </w:r>
      <w:hyperlink r:id="rId61" w:tgtFrame="_blank" w:history="1">
        <w:r w:rsidRPr="004148AA">
          <w:rPr>
            <w:rStyle w:val="Hyperlink"/>
          </w:rPr>
          <w:t>helpdesksouthcity@gmail.com</w:t>
        </w:r>
      </w:hyperlink>
      <w:r w:rsidRPr="004148AA">
        <w:t>&gt;; Dharmendra Kumar (</w:t>
      </w:r>
      <w:r w:rsidRPr="004148AA">
        <w:rPr>
          <w:rFonts w:ascii="Mangal" w:hAnsi="Mangal" w:cs="Mangal" w:hint="cs"/>
          <w:cs/>
          <w:lang w:bidi="hi-IN"/>
        </w:rPr>
        <w:t>धर्मेंद्र</w:t>
      </w:r>
      <w:r w:rsidRPr="004148AA">
        <w:rPr>
          <w:cs/>
          <w:lang w:bidi="hi-IN"/>
        </w:rPr>
        <w:t xml:space="preserve"> </w:t>
      </w:r>
      <w:r w:rsidRPr="004148AA">
        <w:rPr>
          <w:rFonts w:ascii="Mangal" w:hAnsi="Mangal" w:cs="Mangal" w:hint="cs"/>
          <w:cs/>
          <w:lang w:bidi="hi-IN"/>
        </w:rPr>
        <w:t>कुमार</w:t>
      </w:r>
      <w:r w:rsidRPr="004148AA">
        <w:rPr>
          <w:cs/>
          <w:lang w:bidi="hi-IN"/>
        </w:rPr>
        <w:t>)</w:t>
      </w:r>
      <w:r w:rsidRPr="004148AA">
        <w:t xml:space="preserve"> &lt;</w:t>
      </w:r>
      <w:hyperlink r:id="rId62" w:tgtFrame="_blank" w:history="1">
        <w:r w:rsidRPr="004148AA">
          <w:rPr>
            <w:rStyle w:val="Hyperlink"/>
          </w:rPr>
          <w:t>dharmendra@gail.co.in</w:t>
        </w:r>
      </w:hyperlink>
      <w:r w:rsidRPr="004148AA">
        <w:t>&gt;; SURENDRA BABU NAIK BANAVATHU (</w:t>
      </w:r>
      <w:r w:rsidRPr="004148AA">
        <w:rPr>
          <w:rFonts w:ascii="Mangal" w:hAnsi="Mangal" w:cs="Mangal" w:hint="cs"/>
          <w:cs/>
          <w:lang w:bidi="hi-IN"/>
        </w:rPr>
        <w:t>सुरेंद्र</w:t>
      </w:r>
      <w:r w:rsidRPr="004148AA">
        <w:rPr>
          <w:cs/>
          <w:lang w:bidi="hi-IN"/>
        </w:rPr>
        <w:t xml:space="preserve"> </w:t>
      </w:r>
      <w:r w:rsidRPr="004148AA">
        <w:rPr>
          <w:rFonts w:ascii="Mangal" w:hAnsi="Mangal" w:cs="Mangal" w:hint="cs"/>
          <w:cs/>
          <w:lang w:bidi="hi-IN"/>
        </w:rPr>
        <w:t>बाबू</w:t>
      </w:r>
      <w:r w:rsidRPr="004148AA">
        <w:rPr>
          <w:cs/>
          <w:lang w:bidi="hi-IN"/>
        </w:rPr>
        <w:t xml:space="preserve"> </w:t>
      </w:r>
      <w:r w:rsidRPr="004148AA">
        <w:rPr>
          <w:rFonts w:ascii="Mangal" w:hAnsi="Mangal" w:cs="Mangal" w:hint="cs"/>
          <w:cs/>
          <w:lang w:bidi="hi-IN"/>
        </w:rPr>
        <w:t>नाइक</w:t>
      </w:r>
      <w:r w:rsidRPr="004148AA">
        <w:rPr>
          <w:cs/>
          <w:lang w:bidi="hi-IN"/>
        </w:rPr>
        <w:t xml:space="preserve"> </w:t>
      </w:r>
      <w:r w:rsidRPr="004148AA">
        <w:rPr>
          <w:rFonts w:ascii="Mangal" w:hAnsi="Mangal" w:cs="Mangal" w:hint="cs"/>
          <w:cs/>
          <w:lang w:bidi="hi-IN"/>
        </w:rPr>
        <w:t>बनवथु</w:t>
      </w:r>
      <w:r w:rsidRPr="004148AA">
        <w:rPr>
          <w:cs/>
          <w:lang w:bidi="hi-IN"/>
        </w:rPr>
        <w:t>)</w:t>
      </w:r>
      <w:r w:rsidRPr="004148AA">
        <w:t xml:space="preserve"> &lt;</w:t>
      </w:r>
      <w:hyperlink r:id="rId63" w:tgtFrame="_blank" w:history="1">
        <w:r w:rsidRPr="004148AA">
          <w:rPr>
            <w:rStyle w:val="Hyperlink"/>
          </w:rPr>
          <w:t>surendrababu@gail.co.in</w:t>
        </w:r>
      </w:hyperlink>
      <w:r w:rsidRPr="004148AA">
        <w:t>&gt;; </w:t>
      </w:r>
      <w:hyperlink r:id="rId64" w:tgtFrame="_blank" w:history="1">
        <w:r w:rsidRPr="004148AA">
          <w:rPr>
            <w:rStyle w:val="Hyperlink"/>
          </w:rPr>
          <w:t>bhavardhanmv@gmail.com</w:t>
        </w:r>
      </w:hyperlink>
      <w:r w:rsidRPr="004148AA">
        <w:t> &lt;</w:t>
      </w:r>
      <w:hyperlink r:id="rId65" w:tgtFrame="_blank" w:history="1">
        <w:r w:rsidRPr="004148AA">
          <w:rPr>
            <w:rStyle w:val="Hyperlink"/>
          </w:rPr>
          <w:t>bhavardhanmv@gmail.com</w:t>
        </w:r>
      </w:hyperlink>
      <w:r w:rsidRPr="004148AA">
        <w:t>&gt;; L Somasundaram (</w:t>
      </w:r>
      <w:r w:rsidRPr="004148AA">
        <w:rPr>
          <w:rFonts w:ascii="Mangal" w:hAnsi="Mangal" w:cs="Mangal" w:hint="cs"/>
          <w:cs/>
          <w:lang w:bidi="hi-IN"/>
        </w:rPr>
        <w:t>एल</w:t>
      </w:r>
      <w:r w:rsidRPr="004148AA">
        <w:rPr>
          <w:cs/>
          <w:lang w:bidi="hi-IN"/>
        </w:rPr>
        <w:t xml:space="preserve">. </w:t>
      </w:r>
      <w:r w:rsidRPr="004148AA">
        <w:rPr>
          <w:rFonts w:ascii="Mangal" w:hAnsi="Mangal" w:cs="Mangal" w:hint="cs"/>
          <w:cs/>
          <w:lang w:bidi="hi-IN"/>
        </w:rPr>
        <w:t>सोमसुन्‍दरम</w:t>
      </w:r>
      <w:r w:rsidRPr="004148AA">
        <w:rPr>
          <w:cs/>
          <w:lang w:bidi="hi-IN"/>
        </w:rPr>
        <w:t>)</w:t>
      </w:r>
      <w:r w:rsidRPr="004148AA">
        <w:t xml:space="preserve"> &lt;</w:t>
      </w:r>
      <w:hyperlink r:id="rId66" w:tgtFrame="_blank" w:history="1">
        <w:r w:rsidRPr="004148AA">
          <w:rPr>
            <w:rStyle w:val="Hyperlink"/>
          </w:rPr>
          <w:t>lsomasundaram@gail.co.in</w:t>
        </w:r>
      </w:hyperlink>
      <w:r w:rsidRPr="004148AA">
        <w:t>&gt;; Archit Gupta (</w:t>
      </w:r>
      <w:r w:rsidRPr="004148AA">
        <w:rPr>
          <w:rFonts w:ascii="Mangal" w:hAnsi="Mangal" w:cs="Mangal" w:hint="cs"/>
          <w:cs/>
          <w:lang w:bidi="hi-IN"/>
        </w:rPr>
        <w:t>अर्चित</w:t>
      </w:r>
      <w:r w:rsidRPr="004148AA">
        <w:rPr>
          <w:cs/>
          <w:lang w:bidi="hi-IN"/>
        </w:rPr>
        <w:t xml:space="preserve"> </w:t>
      </w:r>
      <w:r w:rsidRPr="004148AA">
        <w:rPr>
          <w:rFonts w:ascii="Mangal" w:hAnsi="Mangal" w:cs="Mangal" w:hint="cs"/>
          <w:cs/>
          <w:lang w:bidi="hi-IN"/>
        </w:rPr>
        <w:t>गुप्ता</w:t>
      </w:r>
      <w:r w:rsidRPr="004148AA">
        <w:rPr>
          <w:cs/>
          <w:lang w:bidi="hi-IN"/>
        </w:rPr>
        <w:t>)</w:t>
      </w:r>
      <w:r w:rsidRPr="004148AA">
        <w:t xml:space="preserve"> &lt;</w:t>
      </w:r>
      <w:hyperlink r:id="rId67" w:tgtFrame="_blank" w:history="1">
        <w:r w:rsidRPr="004148AA">
          <w:rPr>
            <w:rStyle w:val="Hyperlink"/>
          </w:rPr>
          <w:t>archit.gupta@gail.co.in</w:t>
        </w:r>
      </w:hyperlink>
      <w:r w:rsidRPr="004148AA">
        <w:t>&gt;; Akash Kumar &lt;</w:t>
      </w:r>
      <w:hyperlink r:id="rId68" w:tgtFrame="_blank" w:history="1">
        <w:r w:rsidRPr="004148AA">
          <w:rPr>
            <w:rStyle w:val="Hyperlink"/>
          </w:rPr>
          <w:t>akashkr00@outlook.com</w:t>
        </w:r>
      </w:hyperlink>
      <w:r w:rsidRPr="004148AA">
        <w:t>&gt;; GGLBLR-HSR O&amp;M &lt;</w:t>
      </w:r>
      <w:hyperlink r:id="rId69" w:tgtFrame="_blank" w:history="1">
        <w:r w:rsidRPr="004148AA">
          <w:rPr>
            <w:rStyle w:val="Hyperlink"/>
          </w:rPr>
          <w:t>gglblrhsr@gail.co.in</w:t>
        </w:r>
      </w:hyperlink>
      <w:r w:rsidRPr="004148AA">
        <w:t>&gt;</w:t>
      </w:r>
      <w:r w:rsidRPr="004148AA">
        <w:br/>
      </w:r>
      <w:r w:rsidRPr="004148AA">
        <w:rPr>
          <w:b/>
          <w:bCs/>
        </w:rPr>
        <w:t>Subject:</w:t>
      </w:r>
      <w:r w:rsidRPr="004148AA">
        <w:t> Re: Intimation regarding MDPE connectivity of L&amp;T south city apartment &amp; availability of PNG inside the apartment.</w:t>
      </w:r>
    </w:p>
    <w:p w14:paraId="19CB65D0" w14:textId="713661CA" w:rsidR="00866162" w:rsidRPr="004148AA" w:rsidRDefault="00866162" w:rsidP="00866162">
      <w:pPr>
        <w:spacing w:before="60" w:after="160"/>
        <w:ind w:left="360"/>
      </w:pPr>
      <w:r w:rsidRPr="004148AA">
        <w:t>Dear Sirs,</w:t>
      </w:r>
    </w:p>
    <w:p w14:paraId="2B0D9416" w14:textId="77777777" w:rsidR="00866162" w:rsidRPr="004148AA" w:rsidRDefault="00866162" w:rsidP="00866162">
      <w:pPr>
        <w:spacing w:before="60" w:after="160"/>
        <w:ind w:left="360"/>
      </w:pPr>
      <w:r w:rsidRPr="004148AA">
        <w:t>With reference to above cited subject this is for information to all the concerned that MDPE connectivity of L&amp;T south city apartment has been completed &amp; PNG gas is available inside the apartment till valve chamber location. In view of which it is requested to avoid digging/excavation related activities on/in vicinity of MDPE corridor, if unavoidable than written intimation must be given to concerned GGL authority well in advance &amp; approval thereof must be obtained beforehand carrying out any such related activities. </w:t>
      </w:r>
    </w:p>
    <w:p w14:paraId="42F6DA52" w14:textId="77777777" w:rsidR="00866162" w:rsidRPr="004148AA" w:rsidRDefault="00866162" w:rsidP="00866162">
      <w:pPr>
        <w:spacing w:before="60" w:after="160"/>
        <w:ind w:left="360"/>
      </w:pPr>
      <w:r w:rsidRPr="004148AA">
        <w:t>In case of gas leak/emergency condition pls call at below mentioned helpline numbers:</w:t>
      </w:r>
    </w:p>
    <w:p w14:paraId="13225CD3" w14:textId="77777777" w:rsidR="00866162" w:rsidRPr="004148AA" w:rsidRDefault="00866162" w:rsidP="00866162">
      <w:pPr>
        <w:spacing w:before="60" w:after="160"/>
        <w:ind w:left="360"/>
      </w:pPr>
      <w:r w:rsidRPr="004148AA">
        <w:t>9036004227</w:t>
      </w:r>
    </w:p>
    <w:p w14:paraId="284FC6BF" w14:textId="77777777" w:rsidR="00866162" w:rsidRPr="004148AA" w:rsidRDefault="00866162" w:rsidP="00866162">
      <w:pPr>
        <w:spacing w:before="60" w:after="160"/>
        <w:ind w:left="360"/>
      </w:pPr>
      <w:r w:rsidRPr="004148AA">
        <w:t>8904085010 (24*7)</w:t>
      </w:r>
    </w:p>
    <w:p w14:paraId="17885ACA" w14:textId="77777777" w:rsidR="00866162" w:rsidRPr="004148AA" w:rsidRDefault="00866162" w:rsidP="00866162">
      <w:pPr>
        <w:spacing w:before="60" w:after="160"/>
        <w:ind w:left="360"/>
      </w:pPr>
      <w:r w:rsidRPr="004148AA">
        <w:t>8904085011(10 AM to 5 PM)</w:t>
      </w:r>
    </w:p>
    <w:p w14:paraId="650FC335" w14:textId="77777777" w:rsidR="00866162" w:rsidRPr="004148AA" w:rsidRDefault="00866162" w:rsidP="00866162">
      <w:pPr>
        <w:spacing w:before="60" w:after="160"/>
        <w:ind w:left="360"/>
      </w:pPr>
      <w:r w:rsidRPr="004148AA">
        <w:t>Toll-Free: 18001029282</w:t>
      </w:r>
    </w:p>
    <w:p w14:paraId="28C0C191" w14:textId="77777777" w:rsidR="00866162" w:rsidRPr="004148AA" w:rsidRDefault="00866162" w:rsidP="00866162">
      <w:pPr>
        <w:spacing w:before="60" w:after="160"/>
        <w:ind w:left="360"/>
      </w:pPr>
      <w:r w:rsidRPr="004148AA">
        <w:t>Further, commissioning of existing DPNG infrastructure (MDPE &amp; GI) related works shall be taken up. May contact below representatives for site coordination &amp; related needful:</w:t>
      </w:r>
    </w:p>
    <w:p w14:paraId="05CE8E14" w14:textId="77777777" w:rsidR="00866162" w:rsidRPr="004148AA" w:rsidRDefault="00866162" w:rsidP="00866162">
      <w:pPr>
        <w:spacing w:before="60" w:after="160"/>
        <w:ind w:left="360"/>
      </w:pPr>
      <w:r w:rsidRPr="004148AA">
        <w:t>1)Mr. Satyam-9810882133, RCM(PMC)</w:t>
      </w:r>
    </w:p>
    <w:p w14:paraId="602D43CB" w14:textId="77777777" w:rsidR="00866162" w:rsidRPr="004148AA" w:rsidRDefault="00866162" w:rsidP="00866162">
      <w:pPr>
        <w:spacing w:before="60" w:after="160"/>
        <w:ind w:left="360"/>
      </w:pPr>
      <w:r w:rsidRPr="004148AA">
        <w:t>Thanks &amp; Regards,</w:t>
      </w:r>
    </w:p>
    <w:p w14:paraId="438EBB3B" w14:textId="77777777" w:rsidR="00866162" w:rsidRPr="004148AA" w:rsidRDefault="00866162" w:rsidP="00866162">
      <w:pPr>
        <w:spacing w:before="60" w:after="160"/>
        <w:ind w:left="360"/>
      </w:pPr>
      <w:r w:rsidRPr="004148AA">
        <w:t>Tapan Shukla</w:t>
      </w:r>
    </w:p>
    <w:p w14:paraId="55B1A345" w14:textId="77777777" w:rsidR="00866162" w:rsidRDefault="00866162" w:rsidP="00866162">
      <w:pPr>
        <w:spacing w:before="60" w:after="160"/>
        <w:ind w:left="360"/>
      </w:pPr>
      <w:r w:rsidRPr="004148AA">
        <w:t>GGL, Bangalore</w:t>
      </w:r>
    </w:p>
    <w:p w14:paraId="098A0799" w14:textId="1A8858EF" w:rsidR="00F53313" w:rsidRDefault="00F53313">
      <w:pPr>
        <w:rPr>
          <w:b/>
          <w:bCs/>
          <w:color w:val="1F3864"/>
          <w:sz w:val="26"/>
          <w:szCs w:val="26"/>
        </w:rPr>
      </w:pPr>
    </w:p>
    <w:p w14:paraId="7CCFFDBE" w14:textId="6C2CB0DD" w:rsidR="0005202B" w:rsidRDefault="00000000">
      <w:pPr>
        <w:pStyle w:val="Heading1"/>
      </w:pPr>
      <w:r>
        <w:t>9.  SIGNATURES &amp; ACKNOWLEDGEMENT</w:t>
      </w:r>
    </w:p>
    <w:p w14:paraId="52466838" w14:textId="77777777" w:rsidR="0005202B" w:rsidRDefault="00000000">
      <w:pPr>
        <w:spacing w:before="80" w:after="80"/>
        <w:jc w:val="both"/>
      </w:pPr>
      <w:r>
        <w:lastRenderedPageBreak/>
        <w:t>By signing or acknowledging below, the parties agree to be bound by the terms and conditions of this Agreement.</w:t>
      </w:r>
    </w:p>
    <w:p w14:paraId="72191278" w14:textId="77777777" w:rsidR="0005202B" w:rsidRDefault="00000000">
      <w:pPr>
        <w:spacing w:before="240" w:after="80"/>
      </w:pPr>
      <w:r>
        <w:rPr>
          <w:b/>
          <w:bCs/>
          <w:sz w:val="24"/>
          <w:szCs w:val="24"/>
        </w:rPr>
        <w:t>CONTRACTOR</w:t>
      </w:r>
    </w:p>
    <w:p w14:paraId="46E67589" w14:textId="77777777" w:rsidR="0005202B" w:rsidRDefault="00000000">
      <w:pPr>
        <w:spacing w:before="80" w:after="60"/>
      </w:pPr>
      <w:r>
        <w:rPr>
          <w:b/>
          <w:bCs/>
        </w:rPr>
        <w:t xml:space="preserve">Name: </w:t>
      </w:r>
      <w:proofErr w:type="spellStart"/>
      <w:r>
        <w:t>Chinnaraju</w:t>
      </w:r>
      <w:proofErr w:type="spellEnd"/>
      <w:r>
        <w:t xml:space="preserve"> V</w:t>
      </w:r>
    </w:p>
    <w:p w14:paraId="1237F0FF" w14:textId="77777777" w:rsidR="0005202B" w:rsidRDefault="00000000">
      <w:pPr>
        <w:spacing w:before="80" w:after="60"/>
      </w:pPr>
      <w:r>
        <w:rPr>
          <w:b/>
          <w:bCs/>
        </w:rPr>
        <w:t xml:space="preserve">Mobile: </w:t>
      </w:r>
      <w:r>
        <w:t>+91 89712 21397</w:t>
      </w:r>
    </w:p>
    <w:p w14:paraId="07253384" w14:textId="77777777" w:rsidR="0005202B" w:rsidRDefault="00000000">
      <w:pPr>
        <w:spacing w:before="80" w:after="60"/>
      </w:pPr>
      <w:r>
        <w:t>Aadhaar: 9412 2291 1997</w:t>
      </w:r>
    </w:p>
    <w:p w14:paraId="3936105E" w14:textId="77777777" w:rsidR="0005202B" w:rsidRDefault="00000000">
      <w:pPr>
        <w:spacing w:before="80" w:after="60"/>
        <w:rPr>
          <w:sz w:val="21"/>
          <w:szCs w:val="21"/>
        </w:rPr>
      </w:pPr>
      <w:r>
        <w:t xml:space="preserve">UPI ID to which each Subscriber will make payment: </w:t>
      </w:r>
      <w:r>
        <w:rPr>
          <w:sz w:val="21"/>
          <w:szCs w:val="21"/>
        </w:rPr>
        <w:t>8971221397-2@ybl</w:t>
      </w:r>
    </w:p>
    <w:p w14:paraId="6A1EAF93" w14:textId="0502165A" w:rsidR="0005202B" w:rsidRDefault="00807C57">
      <w:pPr>
        <w:spacing w:before="80" w:after="60"/>
        <w:rPr>
          <w:sz w:val="21"/>
          <w:szCs w:val="21"/>
        </w:rPr>
      </w:pPr>
      <w:r>
        <w:rPr>
          <w:sz w:val="21"/>
          <w:szCs w:val="21"/>
        </w:rPr>
        <w:t>Alternatively Bank account details</w:t>
      </w:r>
      <w:r w:rsidR="00A53A7E">
        <w:rPr>
          <w:sz w:val="21"/>
          <w:szCs w:val="21"/>
        </w:rPr>
        <w:t>:</w:t>
      </w:r>
    </w:p>
    <w:p w14:paraId="5FBF475A" w14:textId="77777777" w:rsidR="00F53313" w:rsidRPr="00F53313" w:rsidRDefault="00F53313" w:rsidP="00F53313">
      <w:pPr>
        <w:spacing w:before="80" w:after="60"/>
        <w:rPr>
          <w:sz w:val="21"/>
          <w:szCs w:val="21"/>
        </w:rPr>
      </w:pPr>
      <w:r w:rsidRPr="00F53313">
        <w:rPr>
          <w:sz w:val="21"/>
          <w:szCs w:val="21"/>
        </w:rPr>
        <w:t xml:space="preserve">Bank name -STATE BANK OF INDIA </w:t>
      </w:r>
    </w:p>
    <w:p w14:paraId="48212A13" w14:textId="77777777" w:rsidR="00F53313" w:rsidRPr="00F53313" w:rsidRDefault="00F53313" w:rsidP="00F53313">
      <w:pPr>
        <w:spacing w:before="80" w:after="60"/>
        <w:rPr>
          <w:sz w:val="21"/>
          <w:szCs w:val="21"/>
        </w:rPr>
      </w:pPr>
      <w:r w:rsidRPr="00F53313">
        <w:rPr>
          <w:sz w:val="21"/>
          <w:szCs w:val="21"/>
        </w:rPr>
        <w:t>NAME -CHINNARAJU V</w:t>
      </w:r>
    </w:p>
    <w:p w14:paraId="3B5807B3" w14:textId="77777777" w:rsidR="00F53313" w:rsidRPr="00F53313" w:rsidRDefault="00F53313" w:rsidP="00F53313">
      <w:pPr>
        <w:spacing w:before="80" w:after="60"/>
        <w:rPr>
          <w:sz w:val="21"/>
          <w:szCs w:val="21"/>
        </w:rPr>
      </w:pPr>
      <w:r w:rsidRPr="00F53313">
        <w:rPr>
          <w:sz w:val="21"/>
          <w:szCs w:val="21"/>
        </w:rPr>
        <w:t>IFSC -SBIN0040864</w:t>
      </w:r>
    </w:p>
    <w:p w14:paraId="3375B072" w14:textId="3B2C2DFA" w:rsidR="00807C57" w:rsidRDefault="00F53313" w:rsidP="00F53313">
      <w:pPr>
        <w:spacing w:before="80" w:after="60"/>
        <w:rPr>
          <w:sz w:val="21"/>
          <w:szCs w:val="21"/>
        </w:rPr>
      </w:pPr>
      <w:r w:rsidRPr="00F53313">
        <w:rPr>
          <w:sz w:val="21"/>
          <w:szCs w:val="21"/>
        </w:rPr>
        <w:t>ACCOUNT NUMBER -64159904215</w:t>
      </w:r>
    </w:p>
    <w:p w14:paraId="191EB69D" w14:textId="77777777" w:rsidR="00F53313" w:rsidRDefault="00F53313" w:rsidP="00F53313">
      <w:pPr>
        <w:spacing w:before="80" w:after="60"/>
        <w:rPr>
          <w:sz w:val="21"/>
          <w:szCs w:val="21"/>
        </w:rPr>
      </w:pPr>
    </w:p>
    <w:p w14:paraId="36429AE8" w14:textId="77777777" w:rsidR="0005202B" w:rsidRDefault="00000000">
      <w:pPr>
        <w:spacing w:before="80" w:after="60"/>
      </w:pPr>
      <w:r>
        <w:rPr>
          <w:b/>
          <w:bCs/>
        </w:rPr>
        <w:t xml:space="preserve">Signature: </w:t>
      </w:r>
      <w:r>
        <w:t>___________________________</w:t>
      </w:r>
    </w:p>
    <w:p w14:paraId="343D7D77" w14:textId="4C17AB12" w:rsidR="0005202B" w:rsidRDefault="00000000">
      <w:pPr>
        <w:spacing w:before="80" w:after="60"/>
      </w:pPr>
      <w:r>
        <w:rPr>
          <w:b/>
          <w:bCs/>
        </w:rPr>
        <w:t xml:space="preserve">Date: </w:t>
      </w:r>
      <w:r w:rsidR="00807C57" w:rsidRPr="00807C57">
        <w:rPr>
          <w:b/>
          <w:bCs/>
        </w:rPr>
        <w:t>26/Feb/2026</w:t>
      </w:r>
    </w:p>
    <w:p w14:paraId="36030723" w14:textId="77777777" w:rsidR="0005202B" w:rsidRDefault="00000000">
      <w:pPr>
        <w:spacing w:before="240" w:after="80"/>
      </w:pPr>
      <w:r>
        <w:rPr>
          <w:b/>
          <w:bCs/>
          <w:sz w:val="24"/>
          <w:szCs w:val="24"/>
        </w:rPr>
        <w:t>GAIL GAS AUTHORIZED REPRESENTATIVE</w:t>
      </w:r>
    </w:p>
    <w:p w14:paraId="2D359971" w14:textId="77777777" w:rsidR="0005202B" w:rsidRDefault="00000000">
      <w:pPr>
        <w:spacing w:before="80" w:after="60"/>
      </w:pPr>
      <w:r>
        <w:rPr>
          <w:b/>
          <w:bCs/>
        </w:rPr>
        <w:t xml:space="preserve">Name: </w:t>
      </w:r>
      <w:r>
        <w:t>Nikunj</w:t>
      </w:r>
    </w:p>
    <w:p w14:paraId="7C4C41B7" w14:textId="77777777" w:rsidR="0005202B" w:rsidRDefault="00000000">
      <w:pPr>
        <w:spacing w:before="80" w:after="60"/>
      </w:pPr>
      <w:r>
        <w:rPr>
          <w:b/>
          <w:bCs/>
        </w:rPr>
        <w:t xml:space="preserve">Designation: </w:t>
      </w:r>
      <w:r>
        <w:t>GAIL Gas Authorized Personnel</w:t>
      </w:r>
    </w:p>
    <w:p w14:paraId="1481F621" w14:textId="77777777" w:rsidR="0005202B" w:rsidRDefault="00000000">
      <w:pPr>
        <w:spacing w:before="80" w:after="60"/>
      </w:pPr>
      <w:r>
        <w:rPr>
          <w:b/>
          <w:bCs/>
        </w:rPr>
        <w:t xml:space="preserve">Signature: </w:t>
      </w:r>
      <w:r>
        <w:t>___________________________</w:t>
      </w:r>
    </w:p>
    <w:p w14:paraId="58CC1226" w14:textId="36C62F3A" w:rsidR="0005202B" w:rsidRDefault="00000000">
      <w:pPr>
        <w:spacing w:before="80" w:after="60"/>
      </w:pPr>
      <w:r>
        <w:rPr>
          <w:b/>
          <w:bCs/>
        </w:rPr>
        <w:t xml:space="preserve">Date: </w:t>
      </w:r>
      <w:r w:rsidR="00807C57">
        <w:t>26/Feb/2026</w:t>
      </w:r>
    </w:p>
    <w:p w14:paraId="7B941ED6" w14:textId="77777777" w:rsidR="00866162" w:rsidRDefault="00866162">
      <w:pPr>
        <w:spacing w:before="240" w:after="80"/>
        <w:rPr>
          <w:b/>
          <w:bCs/>
          <w:sz w:val="24"/>
          <w:szCs w:val="24"/>
        </w:rPr>
      </w:pPr>
    </w:p>
    <w:p w14:paraId="20A8A344" w14:textId="77777777" w:rsidR="00866162" w:rsidRDefault="00866162" w:rsidP="00866162">
      <w:pPr>
        <w:spacing w:before="240" w:after="80"/>
      </w:pPr>
      <w:r>
        <w:rPr>
          <w:b/>
          <w:bCs/>
          <w:sz w:val="24"/>
          <w:szCs w:val="24"/>
        </w:rPr>
        <w:t>PROPERTY MANAGEMENT REPRESENTATIVE</w:t>
      </w:r>
    </w:p>
    <w:p w14:paraId="008C1F61" w14:textId="77777777" w:rsidR="00866162" w:rsidRDefault="00866162" w:rsidP="00866162">
      <w:pPr>
        <w:spacing w:before="80" w:after="60"/>
      </w:pPr>
      <w:r>
        <w:rPr>
          <w:b/>
          <w:bCs/>
        </w:rPr>
        <w:t xml:space="preserve">Name: </w:t>
      </w:r>
      <w:r>
        <w:t>Nagendra B S</w:t>
      </w:r>
    </w:p>
    <w:p w14:paraId="1A9C7E25" w14:textId="77777777" w:rsidR="00866162" w:rsidRDefault="00866162" w:rsidP="00866162">
      <w:pPr>
        <w:spacing w:before="80" w:after="60"/>
      </w:pPr>
      <w:r>
        <w:rPr>
          <w:b/>
          <w:bCs/>
        </w:rPr>
        <w:t xml:space="preserve">Designation: </w:t>
      </w:r>
      <w:proofErr w:type="gramStart"/>
      <w:r>
        <w:t>Property  Manager</w:t>
      </w:r>
      <w:proofErr w:type="gramEnd"/>
      <w:r>
        <w:t xml:space="preserve"> for South City</w:t>
      </w:r>
    </w:p>
    <w:p w14:paraId="00A003E0" w14:textId="77777777" w:rsidR="00866162" w:rsidRDefault="00866162" w:rsidP="00866162">
      <w:pPr>
        <w:spacing w:before="80" w:after="60"/>
      </w:pPr>
      <w:r>
        <w:rPr>
          <w:b/>
          <w:bCs/>
        </w:rPr>
        <w:t xml:space="preserve">Signature: </w:t>
      </w:r>
      <w:r>
        <w:t>___________________________</w:t>
      </w:r>
    </w:p>
    <w:p w14:paraId="15C14A5C" w14:textId="77777777" w:rsidR="00866162" w:rsidRDefault="00866162" w:rsidP="00866162">
      <w:pPr>
        <w:spacing w:before="80" w:after="60"/>
      </w:pPr>
      <w:r>
        <w:rPr>
          <w:b/>
          <w:bCs/>
        </w:rPr>
        <w:t xml:space="preserve">Date: </w:t>
      </w:r>
      <w:r>
        <w:t>___________________________</w:t>
      </w:r>
    </w:p>
    <w:p w14:paraId="6DC45974" w14:textId="77777777" w:rsidR="00866162" w:rsidRDefault="00866162">
      <w:pPr>
        <w:spacing w:before="240" w:after="80"/>
        <w:rPr>
          <w:b/>
          <w:bCs/>
          <w:sz w:val="24"/>
          <w:szCs w:val="24"/>
        </w:rPr>
      </w:pPr>
    </w:p>
    <w:p w14:paraId="27E1248E" w14:textId="7C6FF2D9" w:rsidR="0005202B" w:rsidRDefault="00000000">
      <w:pPr>
        <w:spacing w:before="240" w:after="80"/>
        <w:rPr>
          <w:b/>
          <w:bCs/>
          <w:sz w:val="24"/>
          <w:szCs w:val="24"/>
        </w:rPr>
      </w:pPr>
      <w:r>
        <w:rPr>
          <w:b/>
          <w:bCs/>
          <w:sz w:val="24"/>
          <w:szCs w:val="24"/>
        </w:rPr>
        <w:t xml:space="preserve">SUBSCRIBERS </w:t>
      </w:r>
      <w:r w:rsidR="00807C57">
        <w:rPr>
          <w:b/>
          <w:bCs/>
          <w:sz w:val="24"/>
          <w:szCs w:val="24"/>
        </w:rPr>
        <w:t xml:space="preserve">signatures </w:t>
      </w:r>
      <w:r>
        <w:rPr>
          <w:b/>
          <w:bCs/>
          <w:sz w:val="24"/>
          <w:szCs w:val="24"/>
        </w:rPr>
        <w:t>in attached sheets</w:t>
      </w:r>
    </w:p>
    <w:p w14:paraId="4291BA5B" w14:textId="70F31094" w:rsidR="00807C57" w:rsidRPr="003B3DC0" w:rsidRDefault="00344796" w:rsidP="003B3DC0">
      <w:pPr>
        <w:spacing w:before="240" w:after="80"/>
        <w:rPr>
          <w:b/>
          <w:bCs/>
          <w:sz w:val="24"/>
          <w:szCs w:val="24"/>
        </w:rPr>
      </w:pPr>
      <w:r>
        <w:rPr>
          <w:b/>
          <w:bCs/>
          <w:sz w:val="24"/>
          <w:szCs w:val="24"/>
        </w:rPr>
        <w:t>With GAIL subscriber #, flat number, amount transferred (Rs 450), transaction reference, signature</w:t>
      </w:r>
      <w:r w:rsidR="003B3DC0">
        <w:rPr>
          <w:b/>
          <w:bCs/>
          <w:sz w:val="24"/>
          <w:szCs w:val="24"/>
        </w:rPr>
        <w:t>, date as per overleaf tables:</w:t>
      </w:r>
      <w:r w:rsidR="00000000">
        <w:br/>
      </w:r>
    </w:p>
    <w:p w14:paraId="60BDFFC6" w14:textId="22DAD282" w:rsidR="00807C57" w:rsidRDefault="00807C57"/>
    <w:sectPr w:rsidR="00807C57">
      <w:headerReference w:type="default" r:id="rId70"/>
      <w:footerReference w:type="default" r:id="rId71"/>
      <w:pgSz w:w="11906" w:h="16838"/>
      <w:pgMar w:top="1440" w:right="1200" w:bottom="1440" w:left="12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E0FA4C" w14:textId="77777777" w:rsidR="007B1A19" w:rsidRDefault="007B1A19" w:rsidP="00F53313">
      <w:r>
        <w:separator/>
      </w:r>
    </w:p>
  </w:endnote>
  <w:endnote w:type="continuationSeparator" w:id="0">
    <w:p w14:paraId="288665A0" w14:textId="77777777" w:rsidR="007B1A19" w:rsidRDefault="007B1A19" w:rsidP="00F53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Italic r:id="rId1" w:fontKey="{04240D35-4BC0-4196-BBF1-C823AA357C61}"/>
  </w:font>
  <w:font w:name="Mangal">
    <w:panose1 w:val="00000400000000000000"/>
    <w:charset w:val="00"/>
    <w:family w:val="roman"/>
    <w:pitch w:val="variable"/>
    <w:sig w:usb0="00008003" w:usb1="00000000" w:usb2="00000000" w:usb3="00000000" w:csb0="00000001" w:csb1="00000000"/>
    <w:embedRegular r:id="rId2" w:fontKey="{687291A1-5273-4843-AD88-28D9BA1F06F9}"/>
    <w:embedBold r:id="rId3" w:fontKey="{FA8757A6-BA91-462A-918A-B51C740304B6}"/>
  </w:font>
  <w:font w:name="Calibri">
    <w:panose1 w:val="020F0502020204030204"/>
    <w:charset w:val="00"/>
    <w:family w:val="swiss"/>
    <w:pitch w:val="variable"/>
    <w:sig w:usb0="E4002EFF" w:usb1="C200247B" w:usb2="00000009" w:usb3="00000000" w:csb0="000001FF" w:csb1="00000000"/>
    <w:embedRegular r:id="rId4" w:fontKey="{1C311C27-73A9-4635-8249-DAC33ED2B5EF}"/>
  </w:font>
  <w:font w:name="Tunga">
    <w:panose1 w:val="020B0502040204020203"/>
    <w:charset w:val="00"/>
    <w:family w:val="swiss"/>
    <w:pitch w:val="variable"/>
    <w:sig w:usb0="00400003" w:usb1="00000000" w:usb2="00000000" w:usb3="00000000" w:csb0="00000001" w:csb1="00000000"/>
    <w:embedRegular r:id="rId5" w:fontKey="{D724988F-5C4D-4C41-BBCE-B16F38F20179}"/>
  </w:font>
  <w:font w:name="Cambria">
    <w:panose1 w:val="02040503050406030204"/>
    <w:charset w:val="00"/>
    <w:family w:val="roman"/>
    <w:pitch w:val="variable"/>
    <w:sig w:usb0="E00006FF" w:usb1="420024FF" w:usb2="02000000" w:usb3="00000000" w:csb0="0000019F" w:csb1="00000000"/>
    <w:embedRegular r:id="rId6" w:fontKey="{552F49B0-02E2-4BBE-9941-78A94B206FC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1886629"/>
      <w:docPartObj>
        <w:docPartGallery w:val="Page Numbers (Bottom of Page)"/>
        <w:docPartUnique/>
      </w:docPartObj>
    </w:sdtPr>
    <w:sdtContent>
      <w:p w14:paraId="472EFD01" w14:textId="77777777" w:rsidR="00344796" w:rsidRDefault="00344796" w:rsidP="00344796">
        <w:pPr>
          <w:pBdr>
            <w:top w:val="single" w:sz="4" w:space="1" w:color="AAAAAA"/>
          </w:pBdr>
          <w:spacing w:before="200" w:after="80"/>
          <w:jc w:val="center"/>
        </w:pPr>
        <w:r>
          <w:rPr>
            <w:i/>
            <w:iCs/>
            <w:color w:val="666666"/>
            <w:sz w:val="18"/>
            <w:szCs w:val="18"/>
          </w:rPr>
          <w:t>This Agreement is executed in good faith for the benefit of all Subscribers and GAIL Gas operations at South City Apartments. The Subscriber List and original design sketch are maintained separately and form part of this Agreement.</w:t>
        </w:r>
      </w:p>
      <w:p w14:paraId="511712BF" w14:textId="70ACF82F" w:rsidR="00344796" w:rsidRDefault="00344796">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of </w:t>
        </w:r>
        <w:fldSimple w:instr=" NUMPAGES   \* MERGEFORMAT ">
          <w:r>
            <w:rPr>
              <w:noProof/>
            </w:rPr>
            <w:t>9</w:t>
          </w:r>
        </w:fldSimple>
      </w:p>
    </w:sdtContent>
  </w:sdt>
  <w:p w14:paraId="4FE559CF" w14:textId="77777777" w:rsidR="00F53313" w:rsidRPr="00F53313" w:rsidRDefault="00F53313" w:rsidP="00F533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BCCEB5" w14:textId="77777777" w:rsidR="007B1A19" w:rsidRDefault="007B1A19" w:rsidP="00F53313">
      <w:r>
        <w:separator/>
      </w:r>
    </w:p>
  </w:footnote>
  <w:footnote w:type="continuationSeparator" w:id="0">
    <w:p w14:paraId="4EE0DEB3" w14:textId="77777777" w:rsidR="007B1A19" w:rsidRDefault="007B1A19" w:rsidP="00F533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5E75D" w14:textId="3B8466BC" w:rsidR="00344796" w:rsidRPr="00344796" w:rsidRDefault="00344796">
    <w:pPr>
      <w:pStyle w:val="Header"/>
      <w:rPr>
        <w:lang w:val="en-US"/>
      </w:rPr>
    </w:pPr>
    <w:r>
      <w:rPr>
        <w:lang w:val="en-US"/>
      </w:rPr>
      <w:t>Contract to install safety grill for securing Service Regulators at South City 26/Feb/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C6829"/>
    <w:multiLevelType w:val="multilevel"/>
    <w:tmpl w:val="94A4E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8302FE"/>
    <w:multiLevelType w:val="multilevel"/>
    <w:tmpl w:val="0D282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98210568">
    <w:abstractNumId w:val="0"/>
  </w:num>
  <w:num w:numId="2" w16cid:durableId="13899171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9"/>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02B"/>
    <w:rsid w:val="0005202B"/>
    <w:rsid w:val="0019638E"/>
    <w:rsid w:val="00344796"/>
    <w:rsid w:val="003B3DC0"/>
    <w:rsid w:val="003E24DE"/>
    <w:rsid w:val="004148AA"/>
    <w:rsid w:val="0062572F"/>
    <w:rsid w:val="007B1A19"/>
    <w:rsid w:val="00807C57"/>
    <w:rsid w:val="00866162"/>
    <w:rsid w:val="00A53A7E"/>
    <w:rsid w:val="00CD3330"/>
    <w:rsid w:val="00E42237"/>
    <w:rsid w:val="00F53313"/>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E1B2C"/>
  <w15:docId w15:val="{1DE352D6-EC05-42BE-A074-4BC2456BE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IN" w:eastAsia="en-IN" w:bidi="kn-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pBdr>
        <w:top w:val="nil"/>
        <w:left w:val="nil"/>
        <w:bottom w:val="nil"/>
        <w:right w:val="nil"/>
        <w:between w:val="nil"/>
      </w:pBdr>
      <w:spacing w:before="280" w:after="160"/>
      <w:outlineLvl w:val="0"/>
    </w:pPr>
    <w:rPr>
      <w:b/>
      <w:bCs/>
      <w:color w:val="1F3864"/>
      <w:sz w:val="26"/>
      <w:szCs w:val="26"/>
    </w:rPr>
  </w:style>
  <w:style w:type="paragraph" w:styleId="Heading2">
    <w:name w:val="heading 2"/>
    <w:basedOn w:val="Normal"/>
    <w:next w:val="Normal"/>
    <w:uiPriority w:val="9"/>
    <w:semiHidden/>
    <w:unhideWhenUsed/>
    <w:qFormat/>
    <w:pPr>
      <w:pBdr>
        <w:top w:val="nil"/>
        <w:left w:val="nil"/>
        <w:bottom w:val="nil"/>
        <w:right w:val="nil"/>
        <w:between w:val="nil"/>
      </w:pBdr>
      <w:spacing w:before="200" w:after="120"/>
      <w:outlineLvl w:val="1"/>
    </w:pPr>
    <w:rPr>
      <w:b/>
      <w:bCs/>
      <w:color w:val="2E5090"/>
      <w:sz w:val="24"/>
      <w:szCs w:val="24"/>
    </w:rPr>
  </w:style>
  <w:style w:type="paragraph" w:styleId="Heading3">
    <w:name w:val="heading 3"/>
    <w:basedOn w:val="Normal"/>
    <w:next w:val="Normal"/>
    <w:uiPriority w:val="9"/>
    <w:semiHidden/>
    <w:unhideWhenUsed/>
    <w:qFormat/>
    <w:pPr>
      <w:pBdr>
        <w:top w:val="nil"/>
        <w:left w:val="nil"/>
        <w:bottom w:val="nil"/>
        <w:right w:val="nil"/>
        <w:between w:val="nil"/>
      </w:pBdr>
      <w:outlineLvl w:val="2"/>
    </w:pPr>
    <w:rPr>
      <w:color w:val="1F4D78"/>
      <w:sz w:val="24"/>
      <w:szCs w:val="24"/>
    </w:rPr>
  </w:style>
  <w:style w:type="paragraph" w:styleId="Heading4">
    <w:name w:val="heading 4"/>
    <w:basedOn w:val="Normal"/>
    <w:next w:val="Normal"/>
    <w:uiPriority w:val="9"/>
    <w:semiHidden/>
    <w:unhideWhenUsed/>
    <w:qFormat/>
    <w:pPr>
      <w:pBdr>
        <w:top w:val="nil"/>
        <w:left w:val="nil"/>
        <w:bottom w:val="nil"/>
        <w:right w:val="nil"/>
        <w:between w:val="nil"/>
      </w:pBdr>
      <w:outlineLvl w:val="3"/>
    </w:pPr>
    <w:rPr>
      <w:i/>
      <w:iCs/>
      <w:color w:val="2E74B5"/>
    </w:rPr>
  </w:style>
  <w:style w:type="paragraph" w:styleId="Heading5">
    <w:name w:val="heading 5"/>
    <w:basedOn w:val="Normal"/>
    <w:next w:val="Normal"/>
    <w:uiPriority w:val="9"/>
    <w:semiHidden/>
    <w:unhideWhenUsed/>
    <w:qFormat/>
    <w:pPr>
      <w:pBdr>
        <w:top w:val="nil"/>
        <w:left w:val="nil"/>
        <w:bottom w:val="nil"/>
        <w:right w:val="nil"/>
        <w:between w:val="nil"/>
      </w:pBdr>
      <w:outlineLvl w:val="4"/>
    </w:pPr>
    <w:rPr>
      <w:color w:val="2E74B5"/>
    </w:rPr>
  </w:style>
  <w:style w:type="paragraph" w:styleId="Heading6">
    <w:name w:val="heading 6"/>
    <w:basedOn w:val="Normal"/>
    <w:next w:val="Normal"/>
    <w:uiPriority w:val="9"/>
    <w:semiHidden/>
    <w:unhideWhenUsed/>
    <w:qFormat/>
    <w:pPr>
      <w:pBdr>
        <w:top w:val="nil"/>
        <w:left w:val="nil"/>
        <w:bottom w:val="nil"/>
        <w:right w:val="nil"/>
        <w:between w:val="nil"/>
      </w:pBd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pBdr>
        <w:top w:val="nil"/>
        <w:left w:val="nil"/>
        <w:bottom w:val="nil"/>
        <w:right w:val="nil"/>
        <w:between w:val="nil"/>
      </w:pBdr>
    </w:pPr>
    <w:rPr>
      <w:color w:val="000000"/>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0"/>
    <w:tblPr>
      <w:tblStyleRowBandSize w:val="1"/>
      <w:tblStyleColBandSize w:val="1"/>
      <w:tblCellMar>
        <w:top w:w="0" w:type="dxa"/>
        <w:left w:w="115" w:type="dxa"/>
        <w:bottom w:w="0" w:type="dxa"/>
        <w:right w:w="115" w:type="dxa"/>
      </w:tblCellMar>
    </w:tblPr>
  </w:style>
  <w:style w:type="table" w:customStyle="1" w:styleId="a0">
    <w:basedOn w:val="TableNormal0"/>
    <w:tblPr>
      <w:tblStyleRowBandSize w:val="1"/>
      <w:tblStyleColBandSize w:val="1"/>
      <w:tblCellMar>
        <w:top w:w="0" w:type="dxa"/>
        <w:left w:w="115" w:type="dxa"/>
        <w:bottom w:w="0" w:type="dxa"/>
        <w:right w:w="115" w:type="dxa"/>
      </w:tblCellMar>
    </w:tblPr>
  </w:style>
  <w:style w:type="character" w:styleId="Hyperlink">
    <w:name w:val="Hyperlink"/>
    <w:basedOn w:val="DefaultParagraphFont"/>
    <w:uiPriority w:val="99"/>
    <w:unhideWhenUsed/>
    <w:rsid w:val="004148AA"/>
    <w:rPr>
      <w:color w:val="0000FF" w:themeColor="hyperlink"/>
      <w:u w:val="single"/>
    </w:rPr>
  </w:style>
  <w:style w:type="character" w:styleId="UnresolvedMention">
    <w:name w:val="Unresolved Mention"/>
    <w:basedOn w:val="DefaultParagraphFont"/>
    <w:uiPriority w:val="99"/>
    <w:semiHidden/>
    <w:unhideWhenUsed/>
    <w:rsid w:val="004148AA"/>
    <w:rPr>
      <w:color w:val="605E5C"/>
      <w:shd w:val="clear" w:color="auto" w:fill="E1DFDD"/>
    </w:rPr>
  </w:style>
  <w:style w:type="paragraph" w:styleId="Header">
    <w:name w:val="header"/>
    <w:basedOn w:val="Normal"/>
    <w:link w:val="HeaderChar"/>
    <w:uiPriority w:val="99"/>
    <w:unhideWhenUsed/>
    <w:rsid w:val="00F53313"/>
    <w:pPr>
      <w:tabs>
        <w:tab w:val="center" w:pos="4513"/>
        <w:tab w:val="right" w:pos="9026"/>
      </w:tabs>
    </w:pPr>
  </w:style>
  <w:style w:type="character" w:customStyle="1" w:styleId="HeaderChar">
    <w:name w:val="Header Char"/>
    <w:basedOn w:val="DefaultParagraphFont"/>
    <w:link w:val="Header"/>
    <w:uiPriority w:val="99"/>
    <w:rsid w:val="00F53313"/>
  </w:style>
  <w:style w:type="paragraph" w:styleId="Footer">
    <w:name w:val="footer"/>
    <w:basedOn w:val="Normal"/>
    <w:link w:val="FooterChar"/>
    <w:uiPriority w:val="99"/>
    <w:unhideWhenUsed/>
    <w:rsid w:val="00F53313"/>
    <w:pPr>
      <w:tabs>
        <w:tab w:val="center" w:pos="4513"/>
        <w:tab w:val="right" w:pos="9026"/>
      </w:tabs>
    </w:pPr>
  </w:style>
  <w:style w:type="character" w:customStyle="1" w:styleId="FooterChar">
    <w:name w:val="Footer Char"/>
    <w:basedOn w:val="DefaultParagraphFont"/>
    <w:link w:val="Footer"/>
    <w:uiPriority w:val="99"/>
    <w:rsid w:val="00F53313"/>
  </w:style>
  <w:style w:type="paragraph" w:styleId="ListParagraph">
    <w:name w:val="List Paragraph"/>
    <w:basedOn w:val="Normal"/>
    <w:uiPriority w:val="34"/>
    <w:qFormat/>
    <w:rsid w:val="00E422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mailto:Nagendra.BS@jll.com" TargetMode="External"/><Relationship Id="rId18" Type="http://schemas.openxmlformats.org/officeDocument/2006/relationships/hyperlink" Target="mailto:ravi.tandle@gail.co.in" TargetMode="External"/><Relationship Id="rId26" Type="http://schemas.openxmlformats.org/officeDocument/2006/relationships/hyperlink" Target="mailto:bhavardhanmv@gmail.com" TargetMode="External"/><Relationship Id="rId39" Type="http://schemas.openxmlformats.org/officeDocument/2006/relationships/hyperlink" Target="mailto:akashkr00@outlook.com" TargetMode="External"/><Relationship Id="rId21" Type="http://schemas.openxmlformats.org/officeDocument/2006/relationships/hyperlink" Target="mailto:abhishek.resonance06@gmail.com" TargetMode="External"/><Relationship Id="rId34" Type="http://schemas.openxmlformats.org/officeDocument/2006/relationships/hyperlink" Target="mailto:surendrababu@gail.co.in" TargetMode="External"/><Relationship Id="rId42" Type="http://schemas.openxmlformats.org/officeDocument/2006/relationships/hyperlink" Target="mailto:Nagendra.BS@jll.com" TargetMode="External"/><Relationship Id="rId47" Type="http://schemas.openxmlformats.org/officeDocument/2006/relationships/hyperlink" Target="mailto:ravi.tandle@gail.co.in" TargetMode="External"/><Relationship Id="rId50" Type="http://schemas.openxmlformats.org/officeDocument/2006/relationships/hyperlink" Target="mailto:abhishek.resonance06@gmail.com" TargetMode="External"/><Relationship Id="rId55" Type="http://schemas.openxmlformats.org/officeDocument/2006/relationships/hyperlink" Target="mailto:bhavardhanmv@gmail.com" TargetMode="External"/><Relationship Id="rId63" Type="http://schemas.openxmlformats.org/officeDocument/2006/relationships/hyperlink" Target="mailto:surendrababu@gail.co.in" TargetMode="External"/><Relationship Id="rId68" Type="http://schemas.openxmlformats.org/officeDocument/2006/relationships/hyperlink" Target="mailto:akashkr00@outlook.com" TargetMode="External"/><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secretary@sugruha.in" TargetMode="External"/><Relationship Id="rId29" Type="http://schemas.openxmlformats.org/officeDocument/2006/relationships/hyperlink" Target="mailto:Mahesha.N@jll.com" TargetMode="External"/><Relationship Id="rId11" Type="http://schemas.openxmlformats.org/officeDocument/2006/relationships/image" Target="media/image4.jpg"/><Relationship Id="rId24" Type="http://schemas.openxmlformats.org/officeDocument/2006/relationships/hyperlink" Target="mailto:descoinfra.blr@gmail.com" TargetMode="External"/><Relationship Id="rId32" Type="http://schemas.openxmlformats.org/officeDocument/2006/relationships/hyperlink" Target="mailto:helpdesksouthcity@gmail.com" TargetMode="External"/><Relationship Id="rId37" Type="http://schemas.openxmlformats.org/officeDocument/2006/relationships/hyperlink" Target="mailto:lsomasundaram@gail.co.in" TargetMode="External"/><Relationship Id="rId40" Type="http://schemas.openxmlformats.org/officeDocument/2006/relationships/hyperlink" Target="mailto:gglblrhsr@gail.co.in" TargetMode="External"/><Relationship Id="rId45" Type="http://schemas.openxmlformats.org/officeDocument/2006/relationships/hyperlink" Target="mailto:secretary@sugruha.in" TargetMode="External"/><Relationship Id="rId53" Type="http://schemas.openxmlformats.org/officeDocument/2006/relationships/hyperlink" Target="mailto:descoinfra.blr@gmail.com" TargetMode="External"/><Relationship Id="rId58" Type="http://schemas.openxmlformats.org/officeDocument/2006/relationships/hyperlink" Target="mailto:Mahesha.N@jll.com" TargetMode="External"/><Relationship Id="rId66" Type="http://schemas.openxmlformats.org/officeDocument/2006/relationships/hyperlink" Target="mailto:lsomasundaram@gail.co.in" TargetMode="External"/><Relationship Id="rId5" Type="http://schemas.openxmlformats.org/officeDocument/2006/relationships/webSettings" Target="webSettings.xml"/><Relationship Id="rId15" Type="http://schemas.openxmlformats.org/officeDocument/2006/relationships/hyperlink" Target="mailto:president@sugruha.in" TargetMode="External"/><Relationship Id="rId23" Type="http://schemas.openxmlformats.org/officeDocument/2006/relationships/hyperlink" Target="mailto:descoinfra.blr@gmail.com" TargetMode="External"/><Relationship Id="rId28" Type="http://schemas.openxmlformats.org/officeDocument/2006/relationships/hyperlink" Target="mailto:rsramani1957@gmail.com" TargetMode="External"/><Relationship Id="rId36" Type="http://schemas.openxmlformats.org/officeDocument/2006/relationships/hyperlink" Target="mailto:bhavardhanmv@gmail.com" TargetMode="External"/><Relationship Id="rId49" Type="http://schemas.openxmlformats.org/officeDocument/2006/relationships/hyperlink" Target="mailto:rcm.bengaluru3@energyworld.biz" TargetMode="External"/><Relationship Id="rId57" Type="http://schemas.openxmlformats.org/officeDocument/2006/relationships/hyperlink" Target="mailto:rsramani1957@gmail.com" TargetMode="External"/><Relationship Id="rId61" Type="http://schemas.openxmlformats.org/officeDocument/2006/relationships/hyperlink" Target="mailto:helpdesksouthcity@gmail.com" TargetMode="External"/><Relationship Id="rId10" Type="http://schemas.openxmlformats.org/officeDocument/2006/relationships/image" Target="media/image3.jpg"/><Relationship Id="rId19" Type="http://schemas.openxmlformats.org/officeDocument/2006/relationships/hyperlink" Target="mailto:rcm.bengaluru3@energyworld.biz" TargetMode="External"/><Relationship Id="rId31" Type="http://schemas.openxmlformats.org/officeDocument/2006/relationships/hyperlink" Target="mailto:Harry.Pk@jll.com" TargetMode="External"/><Relationship Id="rId44" Type="http://schemas.openxmlformats.org/officeDocument/2006/relationships/hyperlink" Target="mailto:president@sugruha.in" TargetMode="External"/><Relationship Id="rId52" Type="http://schemas.openxmlformats.org/officeDocument/2006/relationships/hyperlink" Target="mailto:descoinfra.blr@gmail.com" TargetMode="External"/><Relationship Id="rId60" Type="http://schemas.openxmlformats.org/officeDocument/2006/relationships/hyperlink" Target="mailto:Harry.Pk@jll.com" TargetMode="External"/><Relationship Id="rId65" Type="http://schemas.openxmlformats.org/officeDocument/2006/relationships/hyperlink" Target="mailto:bhavardhanmv@gmail.com"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president@sugruha.in" TargetMode="External"/><Relationship Id="rId22" Type="http://schemas.openxmlformats.org/officeDocument/2006/relationships/hyperlink" Target="mailto:abhishek.resonance06@gmail.com" TargetMode="External"/><Relationship Id="rId27" Type="http://schemas.openxmlformats.org/officeDocument/2006/relationships/hyperlink" Target="mailto:scmcee@gmail.com" TargetMode="External"/><Relationship Id="rId30" Type="http://schemas.openxmlformats.org/officeDocument/2006/relationships/hyperlink" Target="mailto:M.Sankannanavar@jll.com" TargetMode="External"/><Relationship Id="rId35" Type="http://schemas.openxmlformats.org/officeDocument/2006/relationships/hyperlink" Target="mailto:bhavardhanmv@gmail.com" TargetMode="External"/><Relationship Id="rId43" Type="http://schemas.openxmlformats.org/officeDocument/2006/relationships/hyperlink" Target="mailto:president@sugruha.in" TargetMode="External"/><Relationship Id="rId48" Type="http://schemas.openxmlformats.org/officeDocument/2006/relationships/hyperlink" Target="mailto:rcm.bengaluru3@energyworld.biz" TargetMode="External"/><Relationship Id="rId56" Type="http://schemas.openxmlformats.org/officeDocument/2006/relationships/hyperlink" Target="mailto:scmcee@gmail.com" TargetMode="External"/><Relationship Id="rId64" Type="http://schemas.openxmlformats.org/officeDocument/2006/relationships/hyperlink" Target="mailto:bhavardhanmv@gmail.com" TargetMode="External"/><Relationship Id="rId69" Type="http://schemas.openxmlformats.org/officeDocument/2006/relationships/hyperlink" Target="mailto:gglblrhsr@gail.co.in" TargetMode="External"/><Relationship Id="rId8" Type="http://schemas.openxmlformats.org/officeDocument/2006/relationships/image" Target="media/image1.jpg"/><Relationship Id="rId51" Type="http://schemas.openxmlformats.org/officeDocument/2006/relationships/hyperlink" Target="mailto:abhishek.resonance06@gmail.com"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tapan.shukla@gail.co.in" TargetMode="External"/><Relationship Id="rId17" Type="http://schemas.openxmlformats.org/officeDocument/2006/relationships/hyperlink" Target="mailto:secretary@sugruha.in" TargetMode="External"/><Relationship Id="rId25" Type="http://schemas.openxmlformats.org/officeDocument/2006/relationships/hyperlink" Target="mailto:bhavardhanmv@gmail.com" TargetMode="External"/><Relationship Id="rId33" Type="http://schemas.openxmlformats.org/officeDocument/2006/relationships/hyperlink" Target="mailto:dharmendra@gail.co.in" TargetMode="External"/><Relationship Id="rId38" Type="http://schemas.openxmlformats.org/officeDocument/2006/relationships/hyperlink" Target="mailto:archit.gupta@gail.co.in" TargetMode="External"/><Relationship Id="rId46" Type="http://schemas.openxmlformats.org/officeDocument/2006/relationships/hyperlink" Target="mailto:secretary@sugruha.in" TargetMode="External"/><Relationship Id="rId59" Type="http://schemas.openxmlformats.org/officeDocument/2006/relationships/hyperlink" Target="mailto:M.Sankannanavar@jll.com" TargetMode="External"/><Relationship Id="rId67" Type="http://schemas.openxmlformats.org/officeDocument/2006/relationships/hyperlink" Target="mailto:archit.gupta@gail.co.in" TargetMode="External"/><Relationship Id="rId20" Type="http://schemas.openxmlformats.org/officeDocument/2006/relationships/hyperlink" Target="mailto:rcm.bengaluru3@energyworld.biz" TargetMode="External"/><Relationship Id="rId41" Type="http://schemas.openxmlformats.org/officeDocument/2006/relationships/hyperlink" Target="mailto:tapan.shukla@gail.co.in" TargetMode="External"/><Relationship Id="rId54" Type="http://schemas.openxmlformats.org/officeDocument/2006/relationships/hyperlink" Target="mailto:bhavardhanmv@gmail.com" TargetMode="External"/><Relationship Id="rId62" Type="http://schemas.openxmlformats.org/officeDocument/2006/relationships/hyperlink" Target="mailto:dharmendra@gail.co.in"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B3F3D-186B-4AA3-92BE-B265602DF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9</Pages>
  <Words>2957</Words>
  <Characters>1685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TISH MUDBIDRI</cp:lastModifiedBy>
  <cp:revision>5</cp:revision>
  <dcterms:created xsi:type="dcterms:W3CDTF">2026-02-27T08:26:00Z</dcterms:created>
  <dcterms:modified xsi:type="dcterms:W3CDTF">2026-02-27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2659d16-ad58-4522-8645-dc5951219857</vt:lpwstr>
  </property>
</Properties>
</file>